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BF19" w14:textId="14715095" w:rsidR="002C5CC5" w:rsidRPr="002C5CC5" w:rsidRDefault="002C5CC5" w:rsidP="002C5CC5">
      <w:pPr>
        <w:pStyle w:val="Header"/>
        <w:jc w:val="center"/>
        <w:rPr>
          <w:rFonts w:ascii="Times New Roman" w:hAnsi="Times New Roman" w:cs="Times New Roman"/>
        </w:rPr>
      </w:pPr>
      <w:r w:rsidRPr="002C5CC5">
        <w:rPr>
          <w:rFonts w:ascii="Times New Roman" w:hAnsi="Times New Roman" w:cs="Times New Roman"/>
          <w:b/>
          <w:bCs/>
        </w:rPr>
        <w:t>State Compliance Under the Compact</w:t>
      </w:r>
      <w:r>
        <w:rPr>
          <w:rFonts w:ascii="Times New Roman" w:hAnsi="Times New Roman" w:cs="Times New Roman"/>
          <w:b/>
          <w:bCs/>
        </w:rPr>
        <w:br/>
      </w:r>
      <w:r>
        <w:rPr>
          <w:rFonts w:ascii="Times New Roman" w:hAnsi="Times New Roman" w:cs="Times New Roman"/>
        </w:rPr>
        <w:t>by Steven Bullard, Kentucky Commissioner and Compliance Chair</w:t>
      </w:r>
      <w:r>
        <w:rPr>
          <w:rFonts w:ascii="Times New Roman" w:hAnsi="Times New Roman" w:cs="Times New Roman"/>
        </w:rPr>
        <w:br/>
      </w:r>
    </w:p>
    <w:p w14:paraId="41B3C645" w14:textId="77777777" w:rsidR="002C5CC5" w:rsidRDefault="002C5CC5" w:rsidP="002C5CC5">
      <w:pPr>
        <w:pStyle w:val="NormalWeb"/>
      </w:pPr>
      <w:r w:rsidRPr="002C5CC5">
        <w:t xml:space="preserve">Interstate compacts are legally binding agreements between two or more states that facilitate cooperation and collaboration among participating states to address a common issue, goal, or promote a collective agenda. Similar to a contract, the compact provides a framework for the states to work together while respecting each other's autonomy and sovereignty. </w:t>
      </w:r>
    </w:p>
    <w:p w14:paraId="2BBD101C" w14:textId="1FEF7DA4" w:rsidR="002C5CC5" w:rsidRDefault="002C5CC5" w:rsidP="002C5CC5">
      <w:pPr>
        <w:pStyle w:val="NormalWeb"/>
      </w:pPr>
      <w:r w:rsidRPr="002C5CC5">
        <w:t>The Military Interstate Children's Compact Commission (MIC3) was established i</w:t>
      </w:r>
      <w:r>
        <w:t>n 2008 to address the K-12 education of military and uniform-connected students as they attend public schools and Department of Defense Education Activity schools worldwide. The commission comprises delegates from the 50 states, the District of Columbia, and six ex-officio organizations that develop the policies and procedures related to the Compact and ensure the agreement is implemented effectively.</w:t>
      </w:r>
    </w:p>
    <w:p w14:paraId="6DE3C27C" w14:textId="0667BF3A" w:rsidR="002C5CC5" w:rsidRDefault="00BE2F6A" w:rsidP="002C5CC5">
      <w:pPr>
        <w:pStyle w:val="NormalWeb"/>
      </w:pPr>
      <w:r>
        <w:t>T</w:t>
      </w:r>
      <w:r w:rsidR="002C5CC5">
        <w:t>he executive committee</w:t>
      </w:r>
      <w:r w:rsidR="00A81CA0">
        <w:t xml:space="preserve"> </w:t>
      </w:r>
      <w:r w:rsidR="002C5CC5">
        <w:t xml:space="preserve">oversees the administration of the compact </w:t>
      </w:r>
      <w:r>
        <w:t xml:space="preserve">during periods when the Interstate Commission is not in session, </w:t>
      </w:r>
      <w:r w:rsidR="002C5CC5">
        <w:t>including enforcement and compliance with the provisions of the compact</w:t>
      </w:r>
      <w:r w:rsidR="00BD5328">
        <w:t xml:space="preserve"> statute</w:t>
      </w:r>
      <w:r w:rsidR="002C5CC5">
        <w:t>, its bylaws and rules, and other such duties as deemed necessary</w:t>
      </w:r>
      <w:r w:rsidR="00A81CA0">
        <w:t>. T</w:t>
      </w:r>
      <w:r w:rsidR="002C5CC5">
        <w:t xml:space="preserve">he Commission has five standing committees that support the administration: finance, rules, communications, training, and compliance. The compliance committee is responsible for monitoring and enforcing compliance, as well as tracking and assessing each state's obligations under the agreement. </w:t>
      </w:r>
    </w:p>
    <w:p w14:paraId="0F1FC47D" w14:textId="51B4E7D7" w:rsidR="002C5CC5" w:rsidRDefault="002C5CC5" w:rsidP="002C5CC5">
      <w:pPr>
        <w:pStyle w:val="NormalWeb"/>
      </w:pPr>
      <w:r>
        <w:t>The compact rules, which have the force and effect of statutory law in a member state, require states to appoint a compact commissioner to oversee their state program, (at minimum) convene a state council meeting annually, file an end-of-year report, and pay their dues. The committee works proactively to remind states of the deadlines through memorandums, during committee meetings, and by emailing commissioners directly. We strive for 100% compliance each year</w:t>
      </w:r>
      <w:r w:rsidR="00AB759E">
        <w:t>. The vast</w:t>
      </w:r>
      <w:r>
        <w:t xml:space="preserve"> majority of states meet the</w:t>
      </w:r>
      <w:r w:rsidR="00AB759E">
        <w:t>ir</w:t>
      </w:r>
      <w:r>
        <w:t xml:space="preserve"> annual requirements</w:t>
      </w:r>
      <w:r w:rsidR="00AB759E">
        <w:t xml:space="preserve"> in a timely manner; however</w:t>
      </w:r>
      <w:r>
        <w:t xml:space="preserve">, we </w:t>
      </w:r>
      <w:r w:rsidR="00AB759E">
        <w:t>often</w:t>
      </w:r>
      <w:r>
        <w:t xml:space="preserve"> have to </w:t>
      </w:r>
      <w:r w:rsidR="00AB759E">
        <w:t xml:space="preserve">work with a small number of </w:t>
      </w:r>
      <w:r>
        <w:t xml:space="preserve">states </w:t>
      </w:r>
      <w:r w:rsidR="00AB759E">
        <w:t>each year to fulfill</w:t>
      </w:r>
      <w:r>
        <w:t xml:space="preserve"> their obligations</w:t>
      </w:r>
      <w:r w:rsidR="0037160E">
        <w:t>.</w:t>
      </w:r>
    </w:p>
    <w:p w14:paraId="4D09520E" w14:textId="333E7995" w:rsidR="002C5CC5" w:rsidRDefault="002C5CC5" w:rsidP="002C5CC5">
      <w:pPr>
        <w:pStyle w:val="NormalWeb"/>
      </w:pPr>
      <w:r>
        <w:t xml:space="preserve">If a state does not </w:t>
      </w:r>
      <w:r w:rsidR="00AB759E">
        <w:t>proactively</w:t>
      </w:r>
      <w:r>
        <w:t xml:space="preserve"> </w:t>
      </w:r>
      <w:r w:rsidR="00D42D5B">
        <w:t xml:space="preserve">respond </w:t>
      </w:r>
      <w:r>
        <w:t xml:space="preserve">to an informal approach, the Commission has developed several enforcement tools to ensure compliance with the provisions, rules, and regulations of the compact. These tools include remedial training and technical assistance, alternative dispute resolution, judicial enforcement, and application of fines, fees, and costs determined to be reasonable by the Commission. Additionally, membership in the compact may be suspended or terminated as a last resort. </w:t>
      </w:r>
    </w:p>
    <w:p w14:paraId="1775A898" w14:textId="5FC4E200" w:rsidR="00EC2FF6" w:rsidRDefault="002C5CC5" w:rsidP="002C5CC5">
      <w:pPr>
        <w:pStyle w:val="NormalWeb"/>
      </w:pPr>
      <w:r>
        <w:t xml:space="preserve">While the Commission has had several cases that required General Counsel assistance, </w:t>
      </w:r>
      <w:r w:rsidR="00D42D5B">
        <w:t>all</w:t>
      </w:r>
      <w:r>
        <w:t xml:space="preserve"> were resolved before judicial enforcement. </w:t>
      </w:r>
      <w:r w:rsidR="0037160E">
        <w:t>T</w:t>
      </w:r>
      <w:r>
        <w:t>he Commission’s goal is to work collaboratively with member states to ensure that compliance is achieved while maintaining a positive and productive relationship</w:t>
      </w:r>
      <w:r w:rsidR="0057547B">
        <w:t xml:space="preserve">. </w:t>
      </w:r>
      <w:r>
        <w:t>While relationships are important, ultimately we’re obligated to uphold the interstate agreement and our commitment to help military kids.</w:t>
      </w:r>
      <w:r w:rsidR="0057547B">
        <w:t xml:space="preserve"> </w:t>
      </w:r>
    </w:p>
    <w:p w14:paraId="0D853747" w14:textId="48450766" w:rsidR="002C5CC5" w:rsidRPr="002C5CC5" w:rsidRDefault="002C5CC5" w:rsidP="002C5CC5">
      <w:pPr>
        <w:pStyle w:val="NormalWeb"/>
        <w:rPr>
          <w:i/>
          <w:iCs/>
          <w:sz w:val="20"/>
          <w:szCs w:val="20"/>
        </w:rPr>
      </w:pPr>
      <w:r w:rsidRPr="002C5CC5">
        <w:rPr>
          <w:i/>
          <w:iCs/>
          <w:sz w:val="20"/>
          <w:szCs w:val="20"/>
        </w:rPr>
        <w:t>The Interstate Compact on Educational Opportunity for Military Children eases educational transitions of military children as they transfer between states in the areas of enrollment; placement and attendance; eligibility; and graduation. The Compact was developed by The Council of State Governments National Center for Interstate Compacts, the U.S. Department of Defense, national associations, federal and state officials, state departments of education, school administrators, and military families. For more information, visit www.mic3.net.</w:t>
      </w:r>
    </w:p>
    <w:sectPr w:rsidR="002C5CC5" w:rsidRPr="002C5CC5" w:rsidSect="00007303">
      <w:headerReference w:type="default" r:id="rId11"/>
      <w:footerReference w:type="even" r:id="rId12"/>
      <w:footerReference w:type="default" r:id="rId13"/>
      <w:pgSz w:w="12240" w:h="15840"/>
      <w:pgMar w:top="1728" w:right="1080" w:bottom="1080" w:left="108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CEC9" w14:textId="77777777" w:rsidR="00007303" w:rsidRDefault="00007303" w:rsidP="00CC3DD5">
      <w:r>
        <w:separator/>
      </w:r>
    </w:p>
  </w:endnote>
  <w:endnote w:type="continuationSeparator" w:id="0">
    <w:p w14:paraId="443183D8" w14:textId="77777777" w:rsidR="00007303" w:rsidRDefault="00007303" w:rsidP="00CC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D879" w14:textId="77777777" w:rsidR="00E42645" w:rsidRDefault="00E42645" w:rsidP="007E39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F66AF" w14:textId="77777777" w:rsidR="00E42645" w:rsidRDefault="00E42645" w:rsidP="007A47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141913"/>
      <w:docPartObj>
        <w:docPartGallery w:val="Page Numbers (Bottom of Page)"/>
        <w:docPartUnique/>
      </w:docPartObj>
    </w:sdtPr>
    <w:sdtContent>
      <w:p w14:paraId="3559C673" w14:textId="144BD7C1" w:rsidR="007E39C8" w:rsidRDefault="007E39C8" w:rsidP="00283D3F">
        <w:pPr>
          <w:pStyle w:val="Footer"/>
          <w:framePr w:wrap="none" w:vAnchor="text" w:hAnchor="margin" w:xAlign="right" w:y="1"/>
          <w:rPr>
            <w:rStyle w:val="PageNumber"/>
          </w:rPr>
        </w:pPr>
        <w:r w:rsidRPr="007E39C8">
          <w:rPr>
            <w:rStyle w:val="PageNumber"/>
            <w:rFonts w:ascii="Arial" w:hAnsi="Arial" w:cs="Arial"/>
            <w:sz w:val="22"/>
            <w:szCs w:val="22"/>
          </w:rPr>
          <w:fldChar w:fldCharType="begin"/>
        </w:r>
        <w:r w:rsidRPr="007E39C8">
          <w:rPr>
            <w:rStyle w:val="PageNumber"/>
            <w:rFonts w:ascii="Arial" w:hAnsi="Arial" w:cs="Arial"/>
            <w:sz w:val="22"/>
            <w:szCs w:val="22"/>
          </w:rPr>
          <w:instrText xml:space="preserve"> PAGE </w:instrText>
        </w:r>
        <w:r w:rsidRPr="007E39C8">
          <w:rPr>
            <w:rStyle w:val="PageNumber"/>
            <w:rFonts w:ascii="Arial" w:hAnsi="Arial" w:cs="Arial"/>
            <w:sz w:val="22"/>
            <w:szCs w:val="22"/>
          </w:rPr>
          <w:fldChar w:fldCharType="separate"/>
        </w:r>
        <w:r w:rsidRPr="007E39C8">
          <w:rPr>
            <w:rStyle w:val="PageNumber"/>
            <w:rFonts w:ascii="Arial" w:hAnsi="Arial" w:cs="Arial"/>
            <w:noProof/>
            <w:sz w:val="22"/>
            <w:szCs w:val="22"/>
          </w:rPr>
          <w:t>1</w:t>
        </w:r>
        <w:r w:rsidRPr="007E39C8">
          <w:rPr>
            <w:rStyle w:val="PageNumber"/>
            <w:rFonts w:ascii="Arial" w:hAnsi="Arial" w:cs="Arial"/>
            <w:sz w:val="22"/>
            <w:szCs w:val="22"/>
          </w:rPr>
          <w:fldChar w:fldCharType="end"/>
        </w:r>
      </w:p>
    </w:sdtContent>
  </w:sdt>
  <w:p w14:paraId="184CCF9B" w14:textId="79C8D0CC" w:rsidR="007E39C8" w:rsidRPr="007E39C8" w:rsidRDefault="007E39C8" w:rsidP="007E39C8">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EBC2" w14:textId="77777777" w:rsidR="00007303" w:rsidRDefault="00007303" w:rsidP="00CC3DD5">
      <w:r>
        <w:separator/>
      </w:r>
    </w:p>
  </w:footnote>
  <w:footnote w:type="continuationSeparator" w:id="0">
    <w:p w14:paraId="2910B9B0" w14:textId="77777777" w:rsidR="00007303" w:rsidRDefault="00007303" w:rsidP="00CC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BA14" w14:textId="4A04B21D" w:rsidR="00E42645" w:rsidRDefault="00000000">
    <w:pPr>
      <w:pStyle w:val="Header"/>
    </w:pPr>
    <w:sdt>
      <w:sdtPr>
        <w:id w:val="-2051831433"/>
        <w:docPartObj>
          <w:docPartGallery w:val="Watermarks"/>
          <w:docPartUnique/>
        </w:docPartObj>
      </w:sdtPr>
      <w:sdtContent>
        <w:r w:rsidR="00007303">
          <w:rPr>
            <w:noProof/>
          </w:rPr>
          <w:pict w14:anchorId="45875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42645">
      <w:rPr>
        <w:noProof/>
      </w:rPr>
      <w:drawing>
        <wp:anchor distT="0" distB="0" distL="114300" distR="114300" simplePos="0" relativeHeight="251657216" behindDoc="1" locked="0" layoutInCell="1" allowOverlap="1" wp14:anchorId="3DC6E5AC" wp14:editId="77CB9709">
          <wp:simplePos x="0" y="0"/>
          <wp:positionH relativeFrom="page">
            <wp:align>left</wp:align>
          </wp:positionH>
          <wp:positionV relativeFrom="page">
            <wp:align>top</wp:align>
          </wp:positionV>
          <wp:extent cx="7999730" cy="1200150"/>
          <wp:effectExtent l="0" t="0" r="1270" b="0"/>
          <wp:wrapNone/>
          <wp:docPr id="3" name="Picture 3" descr="Macintosh HD:Users:tcarroll:Desktop:MIC3:MIC3_Letterhead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carroll:Desktop:MIC3:MIC3_Letterhead FINAL-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7806" cy="120436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7F1"/>
    <w:multiLevelType w:val="hybridMultilevel"/>
    <w:tmpl w:val="009E0F62"/>
    <w:lvl w:ilvl="0" w:tplc="E60CE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7AF"/>
    <w:multiLevelType w:val="hybridMultilevel"/>
    <w:tmpl w:val="047EA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2740"/>
    <w:multiLevelType w:val="hybridMultilevel"/>
    <w:tmpl w:val="D9F89C46"/>
    <w:lvl w:ilvl="0" w:tplc="BF08301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43B8"/>
    <w:multiLevelType w:val="hybridMultilevel"/>
    <w:tmpl w:val="C302CF68"/>
    <w:lvl w:ilvl="0" w:tplc="549C3F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5755B"/>
    <w:multiLevelType w:val="hybridMultilevel"/>
    <w:tmpl w:val="D1C89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7F7186"/>
    <w:multiLevelType w:val="hybridMultilevel"/>
    <w:tmpl w:val="CB121B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F14161C"/>
    <w:multiLevelType w:val="hybridMultilevel"/>
    <w:tmpl w:val="BECC2D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ED172D"/>
    <w:multiLevelType w:val="hybridMultilevel"/>
    <w:tmpl w:val="87D8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321D3"/>
    <w:multiLevelType w:val="hybridMultilevel"/>
    <w:tmpl w:val="ACDE3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984635"/>
    <w:multiLevelType w:val="hybridMultilevel"/>
    <w:tmpl w:val="58D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01319"/>
    <w:multiLevelType w:val="hybridMultilevel"/>
    <w:tmpl w:val="C20E3A96"/>
    <w:lvl w:ilvl="0" w:tplc="A66614F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25C4C"/>
    <w:multiLevelType w:val="hybridMultilevel"/>
    <w:tmpl w:val="4032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41BA8"/>
    <w:multiLevelType w:val="hybridMultilevel"/>
    <w:tmpl w:val="99A4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06327"/>
    <w:multiLevelType w:val="hybridMultilevel"/>
    <w:tmpl w:val="2D268F3C"/>
    <w:lvl w:ilvl="0" w:tplc="E4F08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267F"/>
    <w:multiLevelType w:val="multilevel"/>
    <w:tmpl w:val="12C6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D3AE6"/>
    <w:multiLevelType w:val="multilevel"/>
    <w:tmpl w:val="71845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6903A9"/>
    <w:multiLevelType w:val="hybridMultilevel"/>
    <w:tmpl w:val="EBD8511E"/>
    <w:lvl w:ilvl="0" w:tplc="8C2E25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B6AE1"/>
    <w:multiLevelType w:val="hybridMultilevel"/>
    <w:tmpl w:val="8E12E53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06066"/>
    <w:multiLevelType w:val="hybridMultilevel"/>
    <w:tmpl w:val="C3F658A4"/>
    <w:lvl w:ilvl="0" w:tplc="AADE8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94CB2"/>
    <w:multiLevelType w:val="hybridMultilevel"/>
    <w:tmpl w:val="78C6D518"/>
    <w:lvl w:ilvl="0" w:tplc="FFFFFFFF">
      <w:start w:val="1"/>
      <w:numFmt w:val="upperRoman"/>
      <w:lvlText w:val="%1."/>
      <w:lvlJc w:val="right"/>
      <w:pPr>
        <w:ind w:left="540" w:hanging="180"/>
      </w:pPr>
    </w:lvl>
    <w:lvl w:ilvl="1" w:tplc="A66614FC">
      <w:start w:val="1"/>
      <w:numFmt w:val="bullet"/>
      <w:lvlText w:val=""/>
      <w:lvlJc w:val="left"/>
      <w:pPr>
        <w:ind w:left="1440" w:hanging="360"/>
      </w:pPr>
      <w:rPr>
        <w:rFonts w:ascii="Symbol" w:hAnsi="Symbol" w:hint="default"/>
        <w:color w:val="000000" w:themeColor="text1"/>
      </w:r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color w:val="auto"/>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E672CF"/>
    <w:multiLevelType w:val="hybridMultilevel"/>
    <w:tmpl w:val="8AB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CBE"/>
    <w:multiLevelType w:val="hybridMultilevel"/>
    <w:tmpl w:val="9F2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85495"/>
    <w:multiLevelType w:val="hybridMultilevel"/>
    <w:tmpl w:val="B6A6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048B3"/>
    <w:multiLevelType w:val="hybridMultilevel"/>
    <w:tmpl w:val="84FEA9D2"/>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42E7582C"/>
    <w:multiLevelType w:val="hybridMultilevel"/>
    <w:tmpl w:val="AC1E77CA"/>
    <w:lvl w:ilvl="0" w:tplc="0908C9CE">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E57C1"/>
    <w:multiLevelType w:val="hybridMultilevel"/>
    <w:tmpl w:val="9430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541F1"/>
    <w:multiLevelType w:val="hybridMultilevel"/>
    <w:tmpl w:val="1AF0AB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D35596"/>
    <w:multiLevelType w:val="hybridMultilevel"/>
    <w:tmpl w:val="4328A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CB49C5"/>
    <w:multiLevelType w:val="hybridMultilevel"/>
    <w:tmpl w:val="A142F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AB08D5"/>
    <w:multiLevelType w:val="hybridMultilevel"/>
    <w:tmpl w:val="227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51913"/>
    <w:multiLevelType w:val="hybridMultilevel"/>
    <w:tmpl w:val="6B702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75032"/>
    <w:multiLevelType w:val="hybridMultilevel"/>
    <w:tmpl w:val="20BE929A"/>
    <w:lvl w:ilvl="0" w:tplc="710C79F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2" w15:restartNumberingAfterBreak="0">
    <w:nsid w:val="53134B1B"/>
    <w:multiLevelType w:val="hybridMultilevel"/>
    <w:tmpl w:val="E9E21E12"/>
    <w:lvl w:ilvl="0" w:tplc="FFFFFFFF">
      <w:start w:val="1"/>
      <w:numFmt w:val="upperRoman"/>
      <w:lvlText w:val="%1."/>
      <w:lvlJc w:val="right"/>
      <w:pPr>
        <w:ind w:left="540" w:hanging="180"/>
      </w:pPr>
    </w:lvl>
    <w:lvl w:ilvl="1" w:tplc="A66614FC">
      <w:start w:val="1"/>
      <w:numFmt w:val="bullet"/>
      <w:lvlText w:val=""/>
      <w:lvlJc w:val="left"/>
      <w:pPr>
        <w:ind w:left="1440" w:hanging="360"/>
      </w:pPr>
      <w:rPr>
        <w:rFonts w:ascii="Symbol" w:hAnsi="Symbol" w:hint="default"/>
        <w:color w:val="000000" w:themeColor="text1"/>
      </w:r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color w:val="auto"/>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3562BD"/>
    <w:multiLevelType w:val="hybridMultilevel"/>
    <w:tmpl w:val="74241B7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B7699"/>
    <w:multiLevelType w:val="hybridMultilevel"/>
    <w:tmpl w:val="77F0C80E"/>
    <w:lvl w:ilvl="0" w:tplc="FFFFFFFF">
      <w:start w:val="1"/>
      <w:numFmt w:val="upperRoman"/>
      <w:lvlText w:val="%1."/>
      <w:lvlJc w:val="right"/>
      <w:pPr>
        <w:ind w:left="540" w:hanging="180"/>
      </w:pPr>
    </w:lvl>
    <w:lvl w:ilvl="1" w:tplc="04090001">
      <w:start w:val="1"/>
      <w:numFmt w:val="bullet"/>
      <w:lvlText w:val=""/>
      <w:lvlJc w:val="left"/>
      <w:pPr>
        <w:ind w:left="1440" w:hanging="360"/>
      </w:pPr>
      <w:rPr>
        <w:rFonts w:ascii="Symbol" w:hAnsi="Symbol" w:hint="default"/>
      </w:r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color w:val="auto"/>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D6121B"/>
    <w:multiLevelType w:val="hybridMultilevel"/>
    <w:tmpl w:val="7BD6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8F2A26"/>
    <w:multiLevelType w:val="hybridMultilevel"/>
    <w:tmpl w:val="DCD2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D64EA"/>
    <w:multiLevelType w:val="hybridMultilevel"/>
    <w:tmpl w:val="4816F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125E7F"/>
    <w:multiLevelType w:val="hybridMultilevel"/>
    <w:tmpl w:val="ED4AE748"/>
    <w:lvl w:ilvl="0" w:tplc="04090013">
      <w:start w:val="1"/>
      <w:numFmt w:val="upperRoman"/>
      <w:lvlText w:val="%1."/>
      <w:lvlJc w:val="right"/>
      <w:pPr>
        <w:ind w:left="540" w:hanging="180"/>
      </w:pPr>
    </w:lvl>
    <w:lvl w:ilvl="1" w:tplc="04090015">
      <w:start w:val="1"/>
      <w:numFmt w:val="upperLetter"/>
      <w:lvlText w:val="%2."/>
      <w:lvlJc w:val="left"/>
      <w:pPr>
        <w:ind w:left="1440" w:hanging="360"/>
      </w:pPr>
    </w:lvl>
    <w:lvl w:ilvl="2" w:tplc="FFFFFFFF">
      <w:start w:val="1"/>
      <w:numFmt w:val="lowerLetter"/>
      <w:lvlText w:val="%3)"/>
      <w:lvlJc w:val="left"/>
      <w:pPr>
        <w:ind w:left="2160" w:hanging="360"/>
      </w:pPr>
    </w:lvl>
    <w:lvl w:ilvl="3" w:tplc="8C2E254E">
      <w:start w:val="1"/>
      <w:numFmt w:val="bullet"/>
      <w:lvlText w:val=""/>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F2B14"/>
    <w:multiLevelType w:val="hybridMultilevel"/>
    <w:tmpl w:val="B2F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63422"/>
    <w:multiLevelType w:val="hybridMultilevel"/>
    <w:tmpl w:val="608C56AC"/>
    <w:lvl w:ilvl="0" w:tplc="68BED86A">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C3CC4"/>
    <w:multiLevelType w:val="hybridMultilevel"/>
    <w:tmpl w:val="E256B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E61408"/>
    <w:multiLevelType w:val="hybridMultilevel"/>
    <w:tmpl w:val="33524704"/>
    <w:lvl w:ilvl="0" w:tplc="E61C7832">
      <w:start w:val="1"/>
      <w:numFmt w:val="decimal"/>
      <w:lvlText w:val="%1."/>
      <w:lvlJc w:val="left"/>
      <w:pPr>
        <w:ind w:left="720" w:hanging="720"/>
      </w:pPr>
      <w:rPr>
        <w:rFonts w:hint="default"/>
        <w:b w:val="0"/>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BB1B40"/>
    <w:multiLevelType w:val="hybridMultilevel"/>
    <w:tmpl w:val="B8C86838"/>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9957033">
    <w:abstractNumId w:val="39"/>
  </w:num>
  <w:num w:numId="2" w16cid:durableId="1390423335">
    <w:abstractNumId w:val="9"/>
  </w:num>
  <w:num w:numId="3" w16cid:durableId="384908884">
    <w:abstractNumId w:val="21"/>
  </w:num>
  <w:num w:numId="4" w16cid:durableId="1050153070">
    <w:abstractNumId w:val="37"/>
  </w:num>
  <w:num w:numId="5" w16cid:durableId="1350451021">
    <w:abstractNumId w:val="35"/>
  </w:num>
  <w:num w:numId="6" w16cid:durableId="286089336">
    <w:abstractNumId w:val="29"/>
  </w:num>
  <w:num w:numId="7" w16cid:durableId="1516841006">
    <w:abstractNumId w:val="20"/>
  </w:num>
  <w:num w:numId="8" w16cid:durableId="522283018">
    <w:abstractNumId w:val="4"/>
  </w:num>
  <w:num w:numId="9" w16cid:durableId="1700468813">
    <w:abstractNumId w:val="43"/>
  </w:num>
  <w:num w:numId="10" w16cid:durableId="1377198223">
    <w:abstractNumId w:val="1"/>
  </w:num>
  <w:num w:numId="11" w16cid:durableId="645823388">
    <w:abstractNumId w:val="33"/>
  </w:num>
  <w:num w:numId="12" w16cid:durableId="732193531">
    <w:abstractNumId w:val="30"/>
  </w:num>
  <w:num w:numId="13" w16cid:durableId="2130850879">
    <w:abstractNumId w:val="31"/>
  </w:num>
  <w:num w:numId="14" w16cid:durableId="422264985">
    <w:abstractNumId w:val="23"/>
  </w:num>
  <w:num w:numId="15" w16cid:durableId="766659677">
    <w:abstractNumId w:val="5"/>
  </w:num>
  <w:num w:numId="16" w16cid:durableId="299851276">
    <w:abstractNumId w:val="6"/>
  </w:num>
  <w:num w:numId="17" w16cid:durableId="1117067029">
    <w:abstractNumId w:val="28"/>
  </w:num>
  <w:num w:numId="18" w16cid:durableId="273833114">
    <w:abstractNumId w:val="42"/>
  </w:num>
  <w:num w:numId="19" w16cid:durableId="1134635728">
    <w:abstractNumId w:val="40"/>
  </w:num>
  <w:num w:numId="20" w16cid:durableId="475413618">
    <w:abstractNumId w:val="24"/>
  </w:num>
  <w:num w:numId="21" w16cid:durableId="2087654263">
    <w:abstractNumId w:val="17"/>
  </w:num>
  <w:num w:numId="22" w16cid:durableId="2120711680">
    <w:abstractNumId w:val="41"/>
  </w:num>
  <w:num w:numId="23" w16cid:durableId="1175681699">
    <w:abstractNumId w:val="2"/>
  </w:num>
  <w:num w:numId="24" w16cid:durableId="2087070770">
    <w:abstractNumId w:val="12"/>
  </w:num>
  <w:num w:numId="25" w16cid:durableId="721058586">
    <w:abstractNumId w:val="0"/>
  </w:num>
  <w:num w:numId="26" w16cid:durableId="1559852306">
    <w:abstractNumId w:val="13"/>
  </w:num>
  <w:num w:numId="27" w16cid:durableId="294407470">
    <w:abstractNumId w:val="3"/>
  </w:num>
  <w:num w:numId="28" w16cid:durableId="837812662">
    <w:abstractNumId w:val="18"/>
  </w:num>
  <w:num w:numId="29" w16cid:durableId="1766727391">
    <w:abstractNumId w:val="38"/>
  </w:num>
  <w:num w:numId="30" w16cid:durableId="422844972">
    <w:abstractNumId w:val="34"/>
  </w:num>
  <w:num w:numId="31" w16cid:durableId="2089419997">
    <w:abstractNumId w:val="19"/>
  </w:num>
  <w:num w:numId="32" w16cid:durableId="139614720">
    <w:abstractNumId w:val="32"/>
  </w:num>
  <w:num w:numId="33" w16cid:durableId="1567380901">
    <w:abstractNumId w:val="10"/>
  </w:num>
  <w:num w:numId="34" w16cid:durableId="1183203518">
    <w:abstractNumId w:val="22"/>
  </w:num>
  <w:num w:numId="35" w16cid:durableId="795367372">
    <w:abstractNumId w:val="16"/>
  </w:num>
  <w:num w:numId="36" w16cid:durableId="958953984">
    <w:abstractNumId w:val="8"/>
  </w:num>
  <w:num w:numId="37" w16cid:durableId="1785734156">
    <w:abstractNumId w:val="7"/>
  </w:num>
  <w:num w:numId="38" w16cid:durableId="679626751">
    <w:abstractNumId w:val="25"/>
  </w:num>
  <w:num w:numId="39" w16cid:durableId="1433235091">
    <w:abstractNumId w:val="14"/>
  </w:num>
  <w:num w:numId="40" w16cid:durableId="959994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4960935">
    <w:abstractNumId w:val="11"/>
  </w:num>
  <w:num w:numId="42" w16cid:durableId="377363319">
    <w:abstractNumId w:val="27"/>
  </w:num>
  <w:num w:numId="43" w16cid:durableId="1023049114">
    <w:abstractNumId w:val="26"/>
  </w:num>
  <w:num w:numId="44" w16cid:durableId="11823576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D5"/>
    <w:rsid w:val="0000057B"/>
    <w:rsid w:val="00001420"/>
    <w:rsid w:val="00001F67"/>
    <w:rsid w:val="00002BAE"/>
    <w:rsid w:val="00002C1E"/>
    <w:rsid w:val="000044BA"/>
    <w:rsid w:val="000046BF"/>
    <w:rsid w:val="00004DCC"/>
    <w:rsid w:val="00005FA9"/>
    <w:rsid w:val="00007303"/>
    <w:rsid w:val="0000756B"/>
    <w:rsid w:val="00011636"/>
    <w:rsid w:val="00012CBE"/>
    <w:rsid w:val="00013984"/>
    <w:rsid w:val="00014528"/>
    <w:rsid w:val="00015954"/>
    <w:rsid w:val="000165ED"/>
    <w:rsid w:val="0001680D"/>
    <w:rsid w:val="0001740E"/>
    <w:rsid w:val="00021276"/>
    <w:rsid w:val="0002147E"/>
    <w:rsid w:val="000216DC"/>
    <w:rsid w:val="000226E3"/>
    <w:rsid w:val="00024EDA"/>
    <w:rsid w:val="00025BA7"/>
    <w:rsid w:val="00027091"/>
    <w:rsid w:val="0002796C"/>
    <w:rsid w:val="0003115A"/>
    <w:rsid w:val="000322ED"/>
    <w:rsid w:val="0003258C"/>
    <w:rsid w:val="00032822"/>
    <w:rsid w:val="00033D3A"/>
    <w:rsid w:val="00035C98"/>
    <w:rsid w:val="000365EE"/>
    <w:rsid w:val="000369DB"/>
    <w:rsid w:val="00040109"/>
    <w:rsid w:val="000403C7"/>
    <w:rsid w:val="00042D68"/>
    <w:rsid w:val="0004307B"/>
    <w:rsid w:val="00043F56"/>
    <w:rsid w:val="00045D7B"/>
    <w:rsid w:val="00047CE7"/>
    <w:rsid w:val="00050C7D"/>
    <w:rsid w:val="00053ABF"/>
    <w:rsid w:val="00054EC6"/>
    <w:rsid w:val="000550DE"/>
    <w:rsid w:val="0005652A"/>
    <w:rsid w:val="0005691A"/>
    <w:rsid w:val="0005790D"/>
    <w:rsid w:val="000616D5"/>
    <w:rsid w:val="00061ADB"/>
    <w:rsid w:val="00061C11"/>
    <w:rsid w:val="0006212F"/>
    <w:rsid w:val="00062FB2"/>
    <w:rsid w:val="00063381"/>
    <w:rsid w:val="00063EAB"/>
    <w:rsid w:val="00064371"/>
    <w:rsid w:val="0006746B"/>
    <w:rsid w:val="000709E9"/>
    <w:rsid w:val="00071E41"/>
    <w:rsid w:val="00072D0B"/>
    <w:rsid w:val="00077168"/>
    <w:rsid w:val="00080098"/>
    <w:rsid w:val="0008182F"/>
    <w:rsid w:val="0008190E"/>
    <w:rsid w:val="00081A43"/>
    <w:rsid w:val="00082CB5"/>
    <w:rsid w:val="00083C11"/>
    <w:rsid w:val="00084CC1"/>
    <w:rsid w:val="0008621D"/>
    <w:rsid w:val="000868FD"/>
    <w:rsid w:val="00086BE8"/>
    <w:rsid w:val="00087F63"/>
    <w:rsid w:val="000900E9"/>
    <w:rsid w:val="00091FA0"/>
    <w:rsid w:val="000938B2"/>
    <w:rsid w:val="00094788"/>
    <w:rsid w:val="000947F3"/>
    <w:rsid w:val="000A1514"/>
    <w:rsid w:val="000A7971"/>
    <w:rsid w:val="000B0BCD"/>
    <w:rsid w:val="000B2C89"/>
    <w:rsid w:val="000B47E0"/>
    <w:rsid w:val="000B5438"/>
    <w:rsid w:val="000B6467"/>
    <w:rsid w:val="000B7B33"/>
    <w:rsid w:val="000B7EF6"/>
    <w:rsid w:val="000C03F8"/>
    <w:rsid w:val="000C0FDC"/>
    <w:rsid w:val="000C1D54"/>
    <w:rsid w:val="000C3EDC"/>
    <w:rsid w:val="000C4287"/>
    <w:rsid w:val="000C6680"/>
    <w:rsid w:val="000C67BC"/>
    <w:rsid w:val="000C6AF3"/>
    <w:rsid w:val="000D001F"/>
    <w:rsid w:val="000D11E9"/>
    <w:rsid w:val="000D49F2"/>
    <w:rsid w:val="000D6495"/>
    <w:rsid w:val="000D75DB"/>
    <w:rsid w:val="000E15CC"/>
    <w:rsid w:val="000E1FBF"/>
    <w:rsid w:val="000E3301"/>
    <w:rsid w:val="000E3ACD"/>
    <w:rsid w:val="000E3BEF"/>
    <w:rsid w:val="000E4602"/>
    <w:rsid w:val="000E614D"/>
    <w:rsid w:val="000E6C54"/>
    <w:rsid w:val="000E79C0"/>
    <w:rsid w:val="000F04E5"/>
    <w:rsid w:val="000F0532"/>
    <w:rsid w:val="000F0E36"/>
    <w:rsid w:val="000F2C02"/>
    <w:rsid w:val="000F2E01"/>
    <w:rsid w:val="000F45DF"/>
    <w:rsid w:val="000F611E"/>
    <w:rsid w:val="000F724B"/>
    <w:rsid w:val="00102571"/>
    <w:rsid w:val="0010467B"/>
    <w:rsid w:val="00104A6B"/>
    <w:rsid w:val="001051D6"/>
    <w:rsid w:val="001054D8"/>
    <w:rsid w:val="00105A1A"/>
    <w:rsid w:val="00105B7E"/>
    <w:rsid w:val="00106581"/>
    <w:rsid w:val="001102DA"/>
    <w:rsid w:val="001107B8"/>
    <w:rsid w:val="00110838"/>
    <w:rsid w:val="00110E5C"/>
    <w:rsid w:val="00112EA9"/>
    <w:rsid w:val="00113892"/>
    <w:rsid w:val="00113906"/>
    <w:rsid w:val="00113A9C"/>
    <w:rsid w:val="00114E5F"/>
    <w:rsid w:val="0012000C"/>
    <w:rsid w:val="001204BD"/>
    <w:rsid w:val="00120BF3"/>
    <w:rsid w:val="001226BC"/>
    <w:rsid w:val="0012465C"/>
    <w:rsid w:val="00124EBC"/>
    <w:rsid w:val="00125E91"/>
    <w:rsid w:val="00126321"/>
    <w:rsid w:val="00126F4A"/>
    <w:rsid w:val="001278DC"/>
    <w:rsid w:val="00127F0F"/>
    <w:rsid w:val="00130635"/>
    <w:rsid w:val="001306AB"/>
    <w:rsid w:val="00131B41"/>
    <w:rsid w:val="001325C6"/>
    <w:rsid w:val="00135091"/>
    <w:rsid w:val="0013550C"/>
    <w:rsid w:val="00135F75"/>
    <w:rsid w:val="001370E4"/>
    <w:rsid w:val="00140747"/>
    <w:rsid w:val="00140973"/>
    <w:rsid w:val="00141130"/>
    <w:rsid w:val="00141970"/>
    <w:rsid w:val="00142242"/>
    <w:rsid w:val="001436C1"/>
    <w:rsid w:val="00143CB8"/>
    <w:rsid w:val="00145DCD"/>
    <w:rsid w:val="00147EDD"/>
    <w:rsid w:val="001503DE"/>
    <w:rsid w:val="0015092B"/>
    <w:rsid w:val="00151B70"/>
    <w:rsid w:val="00152824"/>
    <w:rsid w:val="00152B66"/>
    <w:rsid w:val="001539DC"/>
    <w:rsid w:val="00155123"/>
    <w:rsid w:val="00155610"/>
    <w:rsid w:val="0015798A"/>
    <w:rsid w:val="00157F89"/>
    <w:rsid w:val="00160565"/>
    <w:rsid w:val="00163511"/>
    <w:rsid w:val="00163B57"/>
    <w:rsid w:val="0016525F"/>
    <w:rsid w:val="00166030"/>
    <w:rsid w:val="00166D87"/>
    <w:rsid w:val="0016770E"/>
    <w:rsid w:val="00167EC0"/>
    <w:rsid w:val="00171492"/>
    <w:rsid w:val="001740DB"/>
    <w:rsid w:val="00175A45"/>
    <w:rsid w:val="00176538"/>
    <w:rsid w:val="00176EBA"/>
    <w:rsid w:val="00176EF6"/>
    <w:rsid w:val="001806CF"/>
    <w:rsid w:val="00182682"/>
    <w:rsid w:val="00182AE4"/>
    <w:rsid w:val="001835CE"/>
    <w:rsid w:val="00185455"/>
    <w:rsid w:val="00185C14"/>
    <w:rsid w:val="0018711D"/>
    <w:rsid w:val="00194905"/>
    <w:rsid w:val="00197358"/>
    <w:rsid w:val="001A073B"/>
    <w:rsid w:val="001A1FD8"/>
    <w:rsid w:val="001A2058"/>
    <w:rsid w:val="001A2498"/>
    <w:rsid w:val="001A2FFD"/>
    <w:rsid w:val="001A387C"/>
    <w:rsid w:val="001A3E60"/>
    <w:rsid w:val="001A5717"/>
    <w:rsid w:val="001A5E53"/>
    <w:rsid w:val="001A7372"/>
    <w:rsid w:val="001A7616"/>
    <w:rsid w:val="001B12A6"/>
    <w:rsid w:val="001B2AAF"/>
    <w:rsid w:val="001B4BD9"/>
    <w:rsid w:val="001B4CE2"/>
    <w:rsid w:val="001B629E"/>
    <w:rsid w:val="001B69B3"/>
    <w:rsid w:val="001C0226"/>
    <w:rsid w:val="001C293D"/>
    <w:rsid w:val="001C3597"/>
    <w:rsid w:val="001C38CA"/>
    <w:rsid w:val="001C4693"/>
    <w:rsid w:val="001C4E93"/>
    <w:rsid w:val="001C5FB1"/>
    <w:rsid w:val="001C7B86"/>
    <w:rsid w:val="001D0B7F"/>
    <w:rsid w:val="001D13A0"/>
    <w:rsid w:val="001D244A"/>
    <w:rsid w:val="001D2CC3"/>
    <w:rsid w:val="001D480E"/>
    <w:rsid w:val="001D4CE3"/>
    <w:rsid w:val="001E0E64"/>
    <w:rsid w:val="001E150C"/>
    <w:rsid w:val="001E34EB"/>
    <w:rsid w:val="001E69F2"/>
    <w:rsid w:val="001F1120"/>
    <w:rsid w:val="001F2A0E"/>
    <w:rsid w:val="001F2BD2"/>
    <w:rsid w:val="001F4F4C"/>
    <w:rsid w:val="001F54F5"/>
    <w:rsid w:val="001F557D"/>
    <w:rsid w:val="001F662A"/>
    <w:rsid w:val="001F6833"/>
    <w:rsid w:val="001F75A7"/>
    <w:rsid w:val="002005C9"/>
    <w:rsid w:val="0020169A"/>
    <w:rsid w:val="002021EB"/>
    <w:rsid w:val="002040CF"/>
    <w:rsid w:val="00204108"/>
    <w:rsid w:val="002046B5"/>
    <w:rsid w:val="002047BA"/>
    <w:rsid w:val="00207543"/>
    <w:rsid w:val="00207F1C"/>
    <w:rsid w:val="002106EB"/>
    <w:rsid w:val="002114DD"/>
    <w:rsid w:val="0021170C"/>
    <w:rsid w:val="00212F33"/>
    <w:rsid w:val="002144B6"/>
    <w:rsid w:val="002156FB"/>
    <w:rsid w:val="0021599A"/>
    <w:rsid w:val="00216524"/>
    <w:rsid w:val="00216865"/>
    <w:rsid w:val="00216B3B"/>
    <w:rsid w:val="00217A6B"/>
    <w:rsid w:val="00222AC7"/>
    <w:rsid w:val="00223002"/>
    <w:rsid w:val="00224FBB"/>
    <w:rsid w:val="002251C6"/>
    <w:rsid w:val="0022531C"/>
    <w:rsid w:val="00226BE2"/>
    <w:rsid w:val="002306E4"/>
    <w:rsid w:val="002316A8"/>
    <w:rsid w:val="002321EE"/>
    <w:rsid w:val="0023239D"/>
    <w:rsid w:val="00233AEE"/>
    <w:rsid w:val="00234E90"/>
    <w:rsid w:val="00235148"/>
    <w:rsid w:val="00235C7F"/>
    <w:rsid w:val="00237090"/>
    <w:rsid w:val="002376F9"/>
    <w:rsid w:val="00241679"/>
    <w:rsid w:val="002426EE"/>
    <w:rsid w:val="00242847"/>
    <w:rsid w:val="00242AA7"/>
    <w:rsid w:val="00242ADB"/>
    <w:rsid w:val="00242B1F"/>
    <w:rsid w:val="00243A2E"/>
    <w:rsid w:val="00246093"/>
    <w:rsid w:val="002474E7"/>
    <w:rsid w:val="0024790A"/>
    <w:rsid w:val="00247E9A"/>
    <w:rsid w:val="00250B78"/>
    <w:rsid w:val="002533C3"/>
    <w:rsid w:val="002543F1"/>
    <w:rsid w:val="002572BE"/>
    <w:rsid w:val="00261AF4"/>
    <w:rsid w:val="00262C42"/>
    <w:rsid w:val="00264DAA"/>
    <w:rsid w:val="00265526"/>
    <w:rsid w:val="002669B8"/>
    <w:rsid w:val="00266A89"/>
    <w:rsid w:val="00266BB4"/>
    <w:rsid w:val="00267BFC"/>
    <w:rsid w:val="002700E8"/>
    <w:rsid w:val="00270C5E"/>
    <w:rsid w:val="0027108F"/>
    <w:rsid w:val="00271D30"/>
    <w:rsid w:val="0027223E"/>
    <w:rsid w:val="00272310"/>
    <w:rsid w:val="00273AFC"/>
    <w:rsid w:val="00274F12"/>
    <w:rsid w:val="00277282"/>
    <w:rsid w:val="0027746B"/>
    <w:rsid w:val="0028071E"/>
    <w:rsid w:val="002818C8"/>
    <w:rsid w:val="00281BBB"/>
    <w:rsid w:val="00282B4E"/>
    <w:rsid w:val="00284DF0"/>
    <w:rsid w:val="00285D2A"/>
    <w:rsid w:val="002868CE"/>
    <w:rsid w:val="00287172"/>
    <w:rsid w:val="00287369"/>
    <w:rsid w:val="002904E7"/>
    <w:rsid w:val="00290EC7"/>
    <w:rsid w:val="0029126D"/>
    <w:rsid w:val="002921DB"/>
    <w:rsid w:val="00292D23"/>
    <w:rsid w:val="00292DED"/>
    <w:rsid w:val="00293C6A"/>
    <w:rsid w:val="00293FEA"/>
    <w:rsid w:val="0029750C"/>
    <w:rsid w:val="0029776E"/>
    <w:rsid w:val="002A011C"/>
    <w:rsid w:val="002A08EF"/>
    <w:rsid w:val="002A0BAF"/>
    <w:rsid w:val="002A128E"/>
    <w:rsid w:val="002A12F2"/>
    <w:rsid w:val="002A2A5E"/>
    <w:rsid w:val="002A30DB"/>
    <w:rsid w:val="002A379A"/>
    <w:rsid w:val="002A4977"/>
    <w:rsid w:val="002A7708"/>
    <w:rsid w:val="002B03A2"/>
    <w:rsid w:val="002B0C32"/>
    <w:rsid w:val="002B1583"/>
    <w:rsid w:val="002B222B"/>
    <w:rsid w:val="002B284A"/>
    <w:rsid w:val="002B3881"/>
    <w:rsid w:val="002B3E3F"/>
    <w:rsid w:val="002B419C"/>
    <w:rsid w:val="002B579B"/>
    <w:rsid w:val="002B75B1"/>
    <w:rsid w:val="002B7815"/>
    <w:rsid w:val="002C013D"/>
    <w:rsid w:val="002C04AD"/>
    <w:rsid w:val="002C1DDD"/>
    <w:rsid w:val="002C2B9A"/>
    <w:rsid w:val="002C4CAA"/>
    <w:rsid w:val="002C5914"/>
    <w:rsid w:val="002C5CC5"/>
    <w:rsid w:val="002C650C"/>
    <w:rsid w:val="002C7AA5"/>
    <w:rsid w:val="002C7B54"/>
    <w:rsid w:val="002D0B04"/>
    <w:rsid w:val="002D1C87"/>
    <w:rsid w:val="002D20DD"/>
    <w:rsid w:val="002D24F6"/>
    <w:rsid w:val="002D3277"/>
    <w:rsid w:val="002D46EE"/>
    <w:rsid w:val="002D6410"/>
    <w:rsid w:val="002D70DC"/>
    <w:rsid w:val="002E1E84"/>
    <w:rsid w:val="002E1EDA"/>
    <w:rsid w:val="002E31D9"/>
    <w:rsid w:val="002E321A"/>
    <w:rsid w:val="002E4FE3"/>
    <w:rsid w:val="002E5A63"/>
    <w:rsid w:val="002E5DEE"/>
    <w:rsid w:val="002E60F1"/>
    <w:rsid w:val="002E794E"/>
    <w:rsid w:val="002F0BF4"/>
    <w:rsid w:val="002F1ED8"/>
    <w:rsid w:val="002F3B31"/>
    <w:rsid w:val="002F447D"/>
    <w:rsid w:val="002F6895"/>
    <w:rsid w:val="002F7824"/>
    <w:rsid w:val="00301CC2"/>
    <w:rsid w:val="00303BA6"/>
    <w:rsid w:val="0030408A"/>
    <w:rsid w:val="0030430F"/>
    <w:rsid w:val="00311EBC"/>
    <w:rsid w:val="00313330"/>
    <w:rsid w:val="00313F2D"/>
    <w:rsid w:val="00315CBD"/>
    <w:rsid w:val="00317F6C"/>
    <w:rsid w:val="00320DE8"/>
    <w:rsid w:val="00321557"/>
    <w:rsid w:val="00325517"/>
    <w:rsid w:val="0032606C"/>
    <w:rsid w:val="003272F9"/>
    <w:rsid w:val="0033156C"/>
    <w:rsid w:val="00333C62"/>
    <w:rsid w:val="0033423F"/>
    <w:rsid w:val="003349DD"/>
    <w:rsid w:val="00334C88"/>
    <w:rsid w:val="003358A5"/>
    <w:rsid w:val="00335B38"/>
    <w:rsid w:val="003363A6"/>
    <w:rsid w:val="00336B0E"/>
    <w:rsid w:val="00337024"/>
    <w:rsid w:val="003377AB"/>
    <w:rsid w:val="0033794C"/>
    <w:rsid w:val="003405CD"/>
    <w:rsid w:val="00340F96"/>
    <w:rsid w:val="00345297"/>
    <w:rsid w:val="00353B21"/>
    <w:rsid w:val="00354143"/>
    <w:rsid w:val="00354E09"/>
    <w:rsid w:val="00355689"/>
    <w:rsid w:val="0036073B"/>
    <w:rsid w:val="00365329"/>
    <w:rsid w:val="0036781E"/>
    <w:rsid w:val="00367983"/>
    <w:rsid w:val="00367CED"/>
    <w:rsid w:val="003701E3"/>
    <w:rsid w:val="0037156F"/>
    <w:rsid w:val="0037160E"/>
    <w:rsid w:val="00372450"/>
    <w:rsid w:val="00372E8B"/>
    <w:rsid w:val="00377830"/>
    <w:rsid w:val="00380F00"/>
    <w:rsid w:val="00382E5A"/>
    <w:rsid w:val="00386385"/>
    <w:rsid w:val="0039029A"/>
    <w:rsid w:val="003907CC"/>
    <w:rsid w:val="00390EDB"/>
    <w:rsid w:val="00392231"/>
    <w:rsid w:val="0039287C"/>
    <w:rsid w:val="0039298D"/>
    <w:rsid w:val="0039305D"/>
    <w:rsid w:val="003933D7"/>
    <w:rsid w:val="003940F6"/>
    <w:rsid w:val="00396289"/>
    <w:rsid w:val="00396CC8"/>
    <w:rsid w:val="003A1942"/>
    <w:rsid w:val="003A1D9E"/>
    <w:rsid w:val="003A236C"/>
    <w:rsid w:val="003A3CB5"/>
    <w:rsid w:val="003A47DE"/>
    <w:rsid w:val="003A77CE"/>
    <w:rsid w:val="003A7F2B"/>
    <w:rsid w:val="003B0162"/>
    <w:rsid w:val="003B04A4"/>
    <w:rsid w:val="003B073E"/>
    <w:rsid w:val="003B47B5"/>
    <w:rsid w:val="003B56D5"/>
    <w:rsid w:val="003B76A8"/>
    <w:rsid w:val="003C2C56"/>
    <w:rsid w:val="003C50F1"/>
    <w:rsid w:val="003C543F"/>
    <w:rsid w:val="003C5E60"/>
    <w:rsid w:val="003D28DE"/>
    <w:rsid w:val="003D3875"/>
    <w:rsid w:val="003D3CC5"/>
    <w:rsid w:val="003D521B"/>
    <w:rsid w:val="003D58A6"/>
    <w:rsid w:val="003D6E32"/>
    <w:rsid w:val="003E2259"/>
    <w:rsid w:val="003E3713"/>
    <w:rsid w:val="003E38E7"/>
    <w:rsid w:val="003E6095"/>
    <w:rsid w:val="003E6FA6"/>
    <w:rsid w:val="003E7655"/>
    <w:rsid w:val="003F04E2"/>
    <w:rsid w:val="003F0FA9"/>
    <w:rsid w:val="003F247B"/>
    <w:rsid w:val="003F3654"/>
    <w:rsid w:val="003F3EC2"/>
    <w:rsid w:val="003F42A7"/>
    <w:rsid w:val="003F5205"/>
    <w:rsid w:val="003F6395"/>
    <w:rsid w:val="00401E74"/>
    <w:rsid w:val="004023DD"/>
    <w:rsid w:val="00403123"/>
    <w:rsid w:val="0040342C"/>
    <w:rsid w:val="00403E91"/>
    <w:rsid w:val="004041D0"/>
    <w:rsid w:val="0040565F"/>
    <w:rsid w:val="0041019B"/>
    <w:rsid w:val="004117D4"/>
    <w:rsid w:val="004117F7"/>
    <w:rsid w:val="00412668"/>
    <w:rsid w:val="00413365"/>
    <w:rsid w:val="0041369D"/>
    <w:rsid w:val="004150FB"/>
    <w:rsid w:val="004154B1"/>
    <w:rsid w:val="0041571B"/>
    <w:rsid w:val="004174B0"/>
    <w:rsid w:val="00417AFD"/>
    <w:rsid w:val="00420F32"/>
    <w:rsid w:val="00422157"/>
    <w:rsid w:val="0042325F"/>
    <w:rsid w:val="004242D4"/>
    <w:rsid w:val="00424707"/>
    <w:rsid w:val="004247B6"/>
    <w:rsid w:val="00424F48"/>
    <w:rsid w:val="004251D0"/>
    <w:rsid w:val="0042572C"/>
    <w:rsid w:val="00425E87"/>
    <w:rsid w:val="004266DB"/>
    <w:rsid w:val="00427253"/>
    <w:rsid w:val="00427C8D"/>
    <w:rsid w:val="00430356"/>
    <w:rsid w:val="00430EBE"/>
    <w:rsid w:val="004337B0"/>
    <w:rsid w:val="00434888"/>
    <w:rsid w:val="004350E1"/>
    <w:rsid w:val="00435BE4"/>
    <w:rsid w:val="00440BE7"/>
    <w:rsid w:val="0044202F"/>
    <w:rsid w:val="00442227"/>
    <w:rsid w:val="00442864"/>
    <w:rsid w:val="0044374B"/>
    <w:rsid w:val="004500B2"/>
    <w:rsid w:val="0045044B"/>
    <w:rsid w:val="004517E4"/>
    <w:rsid w:val="00451CE9"/>
    <w:rsid w:val="004522B7"/>
    <w:rsid w:val="00452C66"/>
    <w:rsid w:val="0045348A"/>
    <w:rsid w:val="00456A03"/>
    <w:rsid w:val="00456A56"/>
    <w:rsid w:val="00457885"/>
    <w:rsid w:val="004611EF"/>
    <w:rsid w:val="00461FC4"/>
    <w:rsid w:val="004633D2"/>
    <w:rsid w:val="004641FB"/>
    <w:rsid w:val="004648DA"/>
    <w:rsid w:val="0046568B"/>
    <w:rsid w:val="004664CC"/>
    <w:rsid w:val="00470391"/>
    <w:rsid w:val="0047162C"/>
    <w:rsid w:val="00471A38"/>
    <w:rsid w:val="00475530"/>
    <w:rsid w:val="00475FB5"/>
    <w:rsid w:val="00476503"/>
    <w:rsid w:val="00477CB2"/>
    <w:rsid w:val="00481D51"/>
    <w:rsid w:val="004822CA"/>
    <w:rsid w:val="00482AD7"/>
    <w:rsid w:val="00484217"/>
    <w:rsid w:val="00484517"/>
    <w:rsid w:val="0048488C"/>
    <w:rsid w:val="00485957"/>
    <w:rsid w:val="00491181"/>
    <w:rsid w:val="00491772"/>
    <w:rsid w:val="004929BC"/>
    <w:rsid w:val="00493DC7"/>
    <w:rsid w:val="004941F6"/>
    <w:rsid w:val="0049796C"/>
    <w:rsid w:val="00497FD4"/>
    <w:rsid w:val="004A05F3"/>
    <w:rsid w:val="004A187C"/>
    <w:rsid w:val="004A20B4"/>
    <w:rsid w:val="004A2DA1"/>
    <w:rsid w:val="004A3A90"/>
    <w:rsid w:val="004A50BB"/>
    <w:rsid w:val="004B1438"/>
    <w:rsid w:val="004B4729"/>
    <w:rsid w:val="004B4775"/>
    <w:rsid w:val="004B5F71"/>
    <w:rsid w:val="004B68FF"/>
    <w:rsid w:val="004B7BA7"/>
    <w:rsid w:val="004C084D"/>
    <w:rsid w:val="004C0F9F"/>
    <w:rsid w:val="004C1186"/>
    <w:rsid w:val="004C199E"/>
    <w:rsid w:val="004C20F6"/>
    <w:rsid w:val="004C31DD"/>
    <w:rsid w:val="004C5B7A"/>
    <w:rsid w:val="004C73D2"/>
    <w:rsid w:val="004C7C0B"/>
    <w:rsid w:val="004C7CBD"/>
    <w:rsid w:val="004D0E46"/>
    <w:rsid w:val="004D1780"/>
    <w:rsid w:val="004D1B31"/>
    <w:rsid w:val="004D30FB"/>
    <w:rsid w:val="004D362E"/>
    <w:rsid w:val="004D3BA4"/>
    <w:rsid w:val="004D4158"/>
    <w:rsid w:val="004D5140"/>
    <w:rsid w:val="004D7B2B"/>
    <w:rsid w:val="004E39E5"/>
    <w:rsid w:val="004E3B39"/>
    <w:rsid w:val="004E44E3"/>
    <w:rsid w:val="004E566A"/>
    <w:rsid w:val="004E5931"/>
    <w:rsid w:val="004E648C"/>
    <w:rsid w:val="004E68E4"/>
    <w:rsid w:val="004E6D3A"/>
    <w:rsid w:val="004E77D3"/>
    <w:rsid w:val="004E79D4"/>
    <w:rsid w:val="004F0774"/>
    <w:rsid w:val="004F0F3A"/>
    <w:rsid w:val="004F3658"/>
    <w:rsid w:val="004F6D0D"/>
    <w:rsid w:val="004F70AE"/>
    <w:rsid w:val="004F73D1"/>
    <w:rsid w:val="004F7AD3"/>
    <w:rsid w:val="0050111C"/>
    <w:rsid w:val="00501F05"/>
    <w:rsid w:val="00501F7C"/>
    <w:rsid w:val="00502255"/>
    <w:rsid w:val="005027FB"/>
    <w:rsid w:val="0050382A"/>
    <w:rsid w:val="005043D4"/>
    <w:rsid w:val="00505484"/>
    <w:rsid w:val="00505BDB"/>
    <w:rsid w:val="0050628B"/>
    <w:rsid w:val="0050779F"/>
    <w:rsid w:val="00511753"/>
    <w:rsid w:val="00512259"/>
    <w:rsid w:val="00512343"/>
    <w:rsid w:val="00514061"/>
    <w:rsid w:val="005145E6"/>
    <w:rsid w:val="00517B5C"/>
    <w:rsid w:val="00520681"/>
    <w:rsid w:val="00520795"/>
    <w:rsid w:val="00520F53"/>
    <w:rsid w:val="00520FEC"/>
    <w:rsid w:val="00522FC8"/>
    <w:rsid w:val="00523465"/>
    <w:rsid w:val="00526823"/>
    <w:rsid w:val="00527EEF"/>
    <w:rsid w:val="0053022D"/>
    <w:rsid w:val="005305E2"/>
    <w:rsid w:val="00532F54"/>
    <w:rsid w:val="00533395"/>
    <w:rsid w:val="0053490F"/>
    <w:rsid w:val="00536A37"/>
    <w:rsid w:val="005371ED"/>
    <w:rsid w:val="0053788A"/>
    <w:rsid w:val="00541268"/>
    <w:rsid w:val="0054419E"/>
    <w:rsid w:val="0054538E"/>
    <w:rsid w:val="00545BBD"/>
    <w:rsid w:val="00546204"/>
    <w:rsid w:val="005465EC"/>
    <w:rsid w:val="00546DF6"/>
    <w:rsid w:val="00547A8A"/>
    <w:rsid w:val="00547BFE"/>
    <w:rsid w:val="0055002F"/>
    <w:rsid w:val="0055061E"/>
    <w:rsid w:val="00550FCF"/>
    <w:rsid w:val="005510F3"/>
    <w:rsid w:val="00551A62"/>
    <w:rsid w:val="005530B6"/>
    <w:rsid w:val="005571E1"/>
    <w:rsid w:val="00560426"/>
    <w:rsid w:val="0056135B"/>
    <w:rsid w:val="00562372"/>
    <w:rsid w:val="00562391"/>
    <w:rsid w:val="0056255B"/>
    <w:rsid w:val="005643E8"/>
    <w:rsid w:val="00565642"/>
    <w:rsid w:val="00573EC1"/>
    <w:rsid w:val="00574BD3"/>
    <w:rsid w:val="0057547B"/>
    <w:rsid w:val="005764D2"/>
    <w:rsid w:val="005765FD"/>
    <w:rsid w:val="00577C5E"/>
    <w:rsid w:val="00577F07"/>
    <w:rsid w:val="005813D8"/>
    <w:rsid w:val="005820D3"/>
    <w:rsid w:val="005821D0"/>
    <w:rsid w:val="00582C66"/>
    <w:rsid w:val="005832B0"/>
    <w:rsid w:val="00585161"/>
    <w:rsid w:val="005865D4"/>
    <w:rsid w:val="00587A91"/>
    <w:rsid w:val="00591F18"/>
    <w:rsid w:val="005942CF"/>
    <w:rsid w:val="005946AD"/>
    <w:rsid w:val="005953E5"/>
    <w:rsid w:val="00595AC9"/>
    <w:rsid w:val="00596261"/>
    <w:rsid w:val="005973AC"/>
    <w:rsid w:val="00597D18"/>
    <w:rsid w:val="005A400C"/>
    <w:rsid w:val="005A7022"/>
    <w:rsid w:val="005B0534"/>
    <w:rsid w:val="005B0FBD"/>
    <w:rsid w:val="005B1D8A"/>
    <w:rsid w:val="005B2328"/>
    <w:rsid w:val="005B2CEB"/>
    <w:rsid w:val="005B2E02"/>
    <w:rsid w:val="005B35B9"/>
    <w:rsid w:val="005B3D25"/>
    <w:rsid w:val="005B5721"/>
    <w:rsid w:val="005B5918"/>
    <w:rsid w:val="005B5EC8"/>
    <w:rsid w:val="005C04D2"/>
    <w:rsid w:val="005C0DA4"/>
    <w:rsid w:val="005C2AC9"/>
    <w:rsid w:val="005C2BF9"/>
    <w:rsid w:val="005C3894"/>
    <w:rsid w:val="005C3AC2"/>
    <w:rsid w:val="005C4D16"/>
    <w:rsid w:val="005C732D"/>
    <w:rsid w:val="005D005D"/>
    <w:rsid w:val="005D0209"/>
    <w:rsid w:val="005D043C"/>
    <w:rsid w:val="005D087F"/>
    <w:rsid w:val="005D33BA"/>
    <w:rsid w:val="005D444B"/>
    <w:rsid w:val="005D4931"/>
    <w:rsid w:val="005D5557"/>
    <w:rsid w:val="005D5BDF"/>
    <w:rsid w:val="005E0107"/>
    <w:rsid w:val="005E0632"/>
    <w:rsid w:val="005E2745"/>
    <w:rsid w:val="005E3790"/>
    <w:rsid w:val="005E3FF9"/>
    <w:rsid w:val="005E41D6"/>
    <w:rsid w:val="005E4326"/>
    <w:rsid w:val="005E540C"/>
    <w:rsid w:val="005E5792"/>
    <w:rsid w:val="005E591E"/>
    <w:rsid w:val="005E6D05"/>
    <w:rsid w:val="005E78E6"/>
    <w:rsid w:val="005F0C9F"/>
    <w:rsid w:val="005F0EEF"/>
    <w:rsid w:val="005F111C"/>
    <w:rsid w:val="005F1C3A"/>
    <w:rsid w:val="005F3CDD"/>
    <w:rsid w:val="005F438C"/>
    <w:rsid w:val="005F4AE0"/>
    <w:rsid w:val="005F4D8E"/>
    <w:rsid w:val="00600921"/>
    <w:rsid w:val="00600B61"/>
    <w:rsid w:val="00602B95"/>
    <w:rsid w:val="00602FE2"/>
    <w:rsid w:val="00604A52"/>
    <w:rsid w:val="006066B3"/>
    <w:rsid w:val="00606A04"/>
    <w:rsid w:val="00607ED5"/>
    <w:rsid w:val="00610AF4"/>
    <w:rsid w:val="006122F4"/>
    <w:rsid w:val="0061240E"/>
    <w:rsid w:val="00613A47"/>
    <w:rsid w:val="006146EB"/>
    <w:rsid w:val="006151B3"/>
    <w:rsid w:val="0061686A"/>
    <w:rsid w:val="00617B60"/>
    <w:rsid w:val="00620EEC"/>
    <w:rsid w:val="00621C04"/>
    <w:rsid w:val="0062203F"/>
    <w:rsid w:val="006221C6"/>
    <w:rsid w:val="00622458"/>
    <w:rsid w:val="006252F5"/>
    <w:rsid w:val="0062613F"/>
    <w:rsid w:val="006329EC"/>
    <w:rsid w:val="006331A8"/>
    <w:rsid w:val="0063449C"/>
    <w:rsid w:val="0063666D"/>
    <w:rsid w:val="00636F6B"/>
    <w:rsid w:val="00637030"/>
    <w:rsid w:val="00642065"/>
    <w:rsid w:val="006423DE"/>
    <w:rsid w:val="0064279F"/>
    <w:rsid w:val="00642E5D"/>
    <w:rsid w:val="00643D6F"/>
    <w:rsid w:val="00643EE5"/>
    <w:rsid w:val="006447BE"/>
    <w:rsid w:val="00644F22"/>
    <w:rsid w:val="00645605"/>
    <w:rsid w:val="00647CDB"/>
    <w:rsid w:val="00651294"/>
    <w:rsid w:val="00651340"/>
    <w:rsid w:val="006523E2"/>
    <w:rsid w:val="0065242F"/>
    <w:rsid w:val="00652A09"/>
    <w:rsid w:val="006539A4"/>
    <w:rsid w:val="00654AAF"/>
    <w:rsid w:val="006562F3"/>
    <w:rsid w:val="00656DE6"/>
    <w:rsid w:val="00657A08"/>
    <w:rsid w:val="00657F61"/>
    <w:rsid w:val="00661527"/>
    <w:rsid w:val="0066182B"/>
    <w:rsid w:val="00663883"/>
    <w:rsid w:val="006658BE"/>
    <w:rsid w:val="00666013"/>
    <w:rsid w:val="006673DB"/>
    <w:rsid w:val="00670397"/>
    <w:rsid w:val="00670481"/>
    <w:rsid w:val="0067079D"/>
    <w:rsid w:val="006710A9"/>
    <w:rsid w:val="006716AD"/>
    <w:rsid w:val="00671991"/>
    <w:rsid w:val="00674447"/>
    <w:rsid w:val="00674771"/>
    <w:rsid w:val="006747D2"/>
    <w:rsid w:val="00681B2C"/>
    <w:rsid w:val="00681D5B"/>
    <w:rsid w:val="00681E5E"/>
    <w:rsid w:val="006838D0"/>
    <w:rsid w:val="00683D18"/>
    <w:rsid w:val="00683D37"/>
    <w:rsid w:val="00683FC9"/>
    <w:rsid w:val="00687622"/>
    <w:rsid w:val="00695034"/>
    <w:rsid w:val="00695C59"/>
    <w:rsid w:val="006A0891"/>
    <w:rsid w:val="006A28DF"/>
    <w:rsid w:val="006A3581"/>
    <w:rsid w:val="006A53AB"/>
    <w:rsid w:val="006A7591"/>
    <w:rsid w:val="006A7F47"/>
    <w:rsid w:val="006B08FC"/>
    <w:rsid w:val="006B0A27"/>
    <w:rsid w:val="006B2BFA"/>
    <w:rsid w:val="006B49FF"/>
    <w:rsid w:val="006B4E88"/>
    <w:rsid w:val="006B623A"/>
    <w:rsid w:val="006B682A"/>
    <w:rsid w:val="006C0466"/>
    <w:rsid w:val="006C061F"/>
    <w:rsid w:val="006C1CE6"/>
    <w:rsid w:val="006C3255"/>
    <w:rsid w:val="006C397B"/>
    <w:rsid w:val="006C3B6D"/>
    <w:rsid w:val="006C59C3"/>
    <w:rsid w:val="006D176E"/>
    <w:rsid w:val="006D1847"/>
    <w:rsid w:val="006D1A36"/>
    <w:rsid w:val="006D2880"/>
    <w:rsid w:val="006D44A5"/>
    <w:rsid w:val="006D6A90"/>
    <w:rsid w:val="006D6B3E"/>
    <w:rsid w:val="006D775C"/>
    <w:rsid w:val="006E1E67"/>
    <w:rsid w:val="006E1F18"/>
    <w:rsid w:val="006E431D"/>
    <w:rsid w:val="006E7702"/>
    <w:rsid w:val="006F02C0"/>
    <w:rsid w:val="006F0371"/>
    <w:rsid w:val="006F06E6"/>
    <w:rsid w:val="006F1C51"/>
    <w:rsid w:val="006F2A4B"/>
    <w:rsid w:val="006F51BD"/>
    <w:rsid w:val="006F5D9F"/>
    <w:rsid w:val="006F6610"/>
    <w:rsid w:val="007002B5"/>
    <w:rsid w:val="0070038C"/>
    <w:rsid w:val="0070357C"/>
    <w:rsid w:val="007045C9"/>
    <w:rsid w:val="00705F67"/>
    <w:rsid w:val="007066E4"/>
    <w:rsid w:val="00706E0F"/>
    <w:rsid w:val="007074A4"/>
    <w:rsid w:val="00707CAD"/>
    <w:rsid w:val="00707E5B"/>
    <w:rsid w:val="00710275"/>
    <w:rsid w:val="00711761"/>
    <w:rsid w:val="007127B9"/>
    <w:rsid w:val="00716122"/>
    <w:rsid w:val="00720D1E"/>
    <w:rsid w:val="00722246"/>
    <w:rsid w:val="0072270D"/>
    <w:rsid w:val="007229F4"/>
    <w:rsid w:val="007230F0"/>
    <w:rsid w:val="0072396C"/>
    <w:rsid w:val="00725A14"/>
    <w:rsid w:val="00725DB6"/>
    <w:rsid w:val="007304AE"/>
    <w:rsid w:val="0073099D"/>
    <w:rsid w:val="00730C42"/>
    <w:rsid w:val="00730DEE"/>
    <w:rsid w:val="007312F6"/>
    <w:rsid w:val="007320C5"/>
    <w:rsid w:val="007320F2"/>
    <w:rsid w:val="00733D4C"/>
    <w:rsid w:val="00734830"/>
    <w:rsid w:val="0073725F"/>
    <w:rsid w:val="00740086"/>
    <w:rsid w:val="0074252E"/>
    <w:rsid w:val="00743857"/>
    <w:rsid w:val="00743F8E"/>
    <w:rsid w:val="0074451E"/>
    <w:rsid w:val="007445E9"/>
    <w:rsid w:val="00744C12"/>
    <w:rsid w:val="00746539"/>
    <w:rsid w:val="007466D4"/>
    <w:rsid w:val="0074782E"/>
    <w:rsid w:val="00747A7A"/>
    <w:rsid w:val="00747BF5"/>
    <w:rsid w:val="00751B24"/>
    <w:rsid w:val="007525E6"/>
    <w:rsid w:val="00753234"/>
    <w:rsid w:val="00753838"/>
    <w:rsid w:val="00756083"/>
    <w:rsid w:val="00756B4C"/>
    <w:rsid w:val="007574F9"/>
    <w:rsid w:val="00757EE4"/>
    <w:rsid w:val="00760940"/>
    <w:rsid w:val="007617CC"/>
    <w:rsid w:val="00763F52"/>
    <w:rsid w:val="00764DCC"/>
    <w:rsid w:val="007652B1"/>
    <w:rsid w:val="00765B0B"/>
    <w:rsid w:val="007671C6"/>
    <w:rsid w:val="007703EF"/>
    <w:rsid w:val="0077079C"/>
    <w:rsid w:val="00770CF5"/>
    <w:rsid w:val="007729C8"/>
    <w:rsid w:val="00773383"/>
    <w:rsid w:val="00773D17"/>
    <w:rsid w:val="007740CB"/>
    <w:rsid w:val="007743DC"/>
    <w:rsid w:val="00774B5D"/>
    <w:rsid w:val="00774F15"/>
    <w:rsid w:val="00775323"/>
    <w:rsid w:val="007767A9"/>
    <w:rsid w:val="00780ADE"/>
    <w:rsid w:val="0078219C"/>
    <w:rsid w:val="00783BBA"/>
    <w:rsid w:val="00785F45"/>
    <w:rsid w:val="0079038E"/>
    <w:rsid w:val="00790416"/>
    <w:rsid w:val="00792126"/>
    <w:rsid w:val="007957BE"/>
    <w:rsid w:val="00796A9F"/>
    <w:rsid w:val="00797107"/>
    <w:rsid w:val="0079731B"/>
    <w:rsid w:val="007A0E42"/>
    <w:rsid w:val="007A111F"/>
    <w:rsid w:val="007A1F82"/>
    <w:rsid w:val="007A323F"/>
    <w:rsid w:val="007A3A74"/>
    <w:rsid w:val="007A4719"/>
    <w:rsid w:val="007A47FC"/>
    <w:rsid w:val="007A4EAD"/>
    <w:rsid w:val="007A581F"/>
    <w:rsid w:val="007A63B5"/>
    <w:rsid w:val="007A7B10"/>
    <w:rsid w:val="007B15BB"/>
    <w:rsid w:val="007B2201"/>
    <w:rsid w:val="007B3917"/>
    <w:rsid w:val="007B4817"/>
    <w:rsid w:val="007B542E"/>
    <w:rsid w:val="007B6678"/>
    <w:rsid w:val="007B7973"/>
    <w:rsid w:val="007C2647"/>
    <w:rsid w:val="007C2915"/>
    <w:rsid w:val="007C2F9F"/>
    <w:rsid w:val="007C308B"/>
    <w:rsid w:val="007C3AA7"/>
    <w:rsid w:val="007C3C41"/>
    <w:rsid w:val="007C5205"/>
    <w:rsid w:val="007C533C"/>
    <w:rsid w:val="007C5F27"/>
    <w:rsid w:val="007C6FDA"/>
    <w:rsid w:val="007D16F6"/>
    <w:rsid w:val="007D4D0E"/>
    <w:rsid w:val="007D75B0"/>
    <w:rsid w:val="007D7CE0"/>
    <w:rsid w:val="007E247D"/>
    <w:rsid w:val="007E3059"/>
    <w:rsid w:val="007E3761"/>
    <w:rsid w:val="007E39C8"/>
    <w:rsid w:val="007E4744"/>
    <w:rsid w:val="007E5495"/>
    <w:rsid w:val="007E5FEE"/>
    <w:rsid w:val="007E6102"/>
    <w:rsid w:val="007E6A2D"/>
    <w:rsid w:val="007F0403"/>
    <w:rsid w:val="007F06DE"/>
    <w:rsid w:val="007F0EF3"/>
    <w:rsid w:val="007F101C"/>
    <w:rsid w:val="007F1CFC"/>
    <w:rsid w:val="007F2061"/>
    <w:rsid w:val="007F48FF"/>
    <w:rsid w:val="007F49F1"/>
    <w:rsid w:val="007F6131"/>
    <w:rsid w:val="007F6D07"/>
    <w:rsid w:val="008011C2"/>
    <w:rsid w:val="008014DB"/>
    <w:rsid w:val="00801663"/>
    <w:rsid w:val="00801800"/>
    <w:rsid w:val="00802C11"/>
    <w:rsid w:val="00803E53"/>
    <w:rsid w:val="008045B3"/>
    <w:rsid w:val="00804736"/>
    <w:rsid w:val="00805CE2"/>
    <w:rsid w:val="008068F0"/>
    <w:rsid w:val="00806ED1"/>
    <w:rsid w:val="00810452"/>
    <w:rsid w:val="008109A1"/>
    <w:rsid w:val="00811009"/>
    <w:rsid w:val="00811960"/>
    <w:rsid w:val="00812350"/>
    <w:rsid w:val="00813646"/>
    <w:rsid w:val="0081681C"/>
    <w:rsid w:val="0082169B"/>
    <w:rsid w:val="00822789"/>
    <w:rsid w:val="00832EA3"/>
    <w:rsid w:val="008336D1"/>
    <w:rsid w:val="00833EF8"/>
    <w:rsid w:val="00834678"/>
    <w:rsid w:val="00834939"/>
    <w:rsid w:val="008352E9"/>
    <w:rsid w:val="00840C95"/>
    <w:rsid w:val="008410E4"/>
    <w:rsid w:val="0084456C"/>
    <w:rsid w:val="008447CE"/>
    <w:rsid w:val="00844A14"/>
    <w:rsid w:val="0085098F"/>
    <w:rsid w:val="0085129F"/>
    <w:rsid w:val="00852452"/>
    <w:rsid w:val="008524B6"/>
    <w:rsid w:val="00852AEC"/>
    <w:rsid w:val="00852E83"/>
    <w:rsid w:val="00853884"/>
    <w:rsid w:val="00854D6F"/>
    <w:rsid w:val="00855AAC"/>
    <w:rsid w:val="00856BFF"/>
    <w:rsid w:val="00857492"/>
    <w:rsid w:val="008574C7"/>
    <w:rsid w:val="008575AC"/>
    <w:rsid w:val="008576A0"/>
    <w:rsid w:val="00861A7C"/>
    <w:rsid w:val="00863360"/>
    <w:rsid w:val="008644A9"/>
    <w:rsid w:val="00865AB8"/>
    <w:rsid w:val="00866A87"/>
    <w:rsid w:val="008677E1"/>
    <w:rsid w:val="008678F4"/>
    <w:rsid w:val="00867B6D"/>
    <w:rsid w:val="008706C1"/>
    <w:rsid w:val="0087154A"/>
    <w:rsid w:val="008730A2"/>
    <w:rsid w:val="00875799"/>
    <w:rsid w:val="00875F7D"/>
    <w:rsid w:val="008764C5"/>
    <w:rsid w:val="00882E90"/>
    <w:rsid w:val="00884160"/>
    <w:rsid w:val="00886C54"/>
    <w:rsid w:val="00887466"/>
    <w:rsid w:val="00887825"/>
    <w:rsid w:val="0088785F"/>
    <w:rsid w:val="00887966"/>
    <w:rsid w:val="00887FF4"/>
    <w:rsid w:val="008906CC"/>
    <w:rsid w:val="00890D96"/>
    <w:rsid w:val="00892715"/>
    <w:rsid w:val="008929EC"/>
    <w:rsid w:val="00892FB3"/>
    <w:rsid w:val="008938E9"/>
    <w:rsid w:val="008A07E6"/>
    <w:rsid w:val="008A3BC8"/>
    <w:rsid w:val="008A4B5D"/>
    <w:rsid w:val="008A54E8"/>
    <w:rsid w:val="008B1E40"/>
    <w:rsid w:val="008B52FB"/>
    <w:rsid w:val="008B5740"/>
    <w:rsid w:val="008B5B26"/>
    <w:rsid w:val="008B62A4"/>
    <w:rsid w:val="008B7A50"/>
    <w:rsid w:val="008B7F3A"/>
    <w:rsid w:val="008C1CD0"/>
    <w:rsid w:val="008C1FE0"/>
    <w:rsid w:val="008C2F81"/>
    <w:rsid w:val="008C2FB0"/>
    <w:rsid w:val="008C3011"/>
    <w:rsid w:val="008C3A5F"/>
    <w:rsid w:val="008C4F59"/>
    <w:rsid w:val="008C71A3"/>
    <w:rsid w:val="008D08EF"/>
    <w:rsid w:val="008D13CA"/>
    <w:rsid w:val="008D3F60"/>
    <w:rsid w:val="008D511E"/>
    <w:rsid w:val="008D5D02"/>
    <w:rsid w:val="008D6BEA"/>
    <w:rsid w:val="008E0232"/>
    <w:rsid w:val="008E0978"/>
    <w:rsid w:val="008E0C70"/>
    <w:rsid w:val="008E1C6E"/>
    <w:rsid w:val="008E286A"/>
    <w:rsid w:val="008E4ABA"/>
    <w:rsid w:val="008E59B1"/>
    <w:rsid w:val="008E71F6"/>
    <w:rsid w:val="008F1D86"/>
    <w:rsid w:val="008F1DD9"/>
    <w:rsid w:val="008F46DB"/>
    <w:rsid w:val="008F495F"/>
    <w:rsid w:val="008F617D"/>
    <w:rsid w:val="008F61CD"/>
    <w:rsid w:val="008F6905"/>
    <w:rsid w:val="008F7089"/>
    <w:rsid w:val="008F7333"/>
    <w:rsid w:val="008F7FCC"/>
    <w:rsid w:val="00901BAF"/>
    <w:rsid w:val="00902029"/>
    <w:rsid w:val="00902748"/>
    <w:rsid w:val="009031F1"/>
    <w:rsid w:val="00903D11"/>
    <w:rsid w:val="00906FF4"/>
    <w:rsid w:val="00910DF9"/>
    <w:rsid w:val="00911482"/>
    <w:rsid w:val="00911831"/>
    <w:rsid w:val="00911A87"/>
    <w:rsid w:val="009129F3"/>
    <w:rsid w:val="00912B3C"/>
    <w:rsid w:val="00912E7D"/>
    <w:rsid w:val="00914169"/>
    <w:rsid w:val="009144C4"/>
    <w:rsid w:val="009166A1"/>
    <w:rsid w:val="0091783C"/>
    <w:rsid w:val="00917D49"/>
    <w:rsid w:val="00917D7C"/>
    <w:rsid w:val="00920399"/>
    <w:rsid w:val="0092124A"/>
    <w:rsid w:val="009246EF"/>
    <w:rsid w:val="00924FF4"/>
    <w:rsid w:val="009250D5"/>
    <w:rsid w:val="009257D5"/>
    <w:rsid w:val="00926986"/>
    <w:rsid w:val="00927500"/>
    <w:rsid w:val="00930EFA"/>
    <w:rsid w:val="00930F35"/>
    <w:rsid w:val="009311BC"/>
    <w:rsid w:val="009318E0"/>
    <w:rsid w:val="00931D53"/>
    <w:rsid w:val="00933417"/>
    <w:rsid w:val="0093469E"/>
    <w:rsid w:val="00934B62"/>
    <w:rsid w:val="00934CF9"/>
    <w:rsid w:val="009353B6"/>
    <w:rsid w:val="0093541F"/>
    <w:rsid w:val="00935974"/>
    <w:rsid w:val="009362C7"/>
    <w:rsid w:val="00936424"/>
    <w:rsid w:val="009376FA"/>
    <w:rsid w:val="009377B2"/>
    <w:rsid w:val="00941299"/>
    <w:rsid w:val="009425DE"/>
    <w:rsid w:val="0094307D"/>
    <w:rsid w:val="00945AE5"/>
    <w:rsid w:val="00945FC0"/>
    <w:rsid w:val="009507F3"/>
    <w:rsid w:val="00950B18"/>
    <w:rsid w:val="0095320E"/>
    <w:rsid w:val="009534A8"/>
    <w:rsid w:val="00953992"/>
    <w:rsid w:val="00953C80"/>
    <w:rsid w:val="00954D58"/>
    <w:rsid w:val="00955393"/>
    <w:rsid w:val="00955858"/>
    <w:rsid w:val="00955CCA"/>
    <w:rsid w:val="00955FA6"/>
    <w:rsid w:val="00960DBC"/>
    <w:rsid w:val="009616C2"/>
    <w:rsid w:val="00961B67"/>
    <w:rsid w:val="00961BE7"/>
    <w:rsid w:val="009635BB"/>
    <w:rsid w:val="00964F58"/>
    <w:rsid w:val="00965B23"/>
    <w:rsid w:val="00966D05"/>
    <w:rsid w:val="00966F6E"/>
    <w:rsid w:val="00966FE6"/>
    <w:rsid w:val="009673C8"/>
    <w:rsid w:val="0097062C"/>
    <w:rsid w:val="00972C12"/>
    <w:rsid w:val="00973050"/>
    <w:rsid w:val="009732AC"/>
    <w:rsid w:val="00974CAC"/>
    <w:rsid w:val="00975982"/>
    <w:rsid w:val="0097732E"/>
    <w:rsid w:val="00977F73"/>
    <w:rsid w:val="00980A1C"/>
    <w:rsid w:val="00981148"/>
    <w:rsid w:val="00981377"/>
    <w:rsid w:val="00981658"/>
    <w:rsid w:val="00984039"/>
    <w:rsid w:val="00984768"/>
    <w:rsid w:val="00990C6D"/>
    <w:rsid w:val="00992313"/>
    <w:rsid w:val="00993040"/>
    <w:rsid w:val="00994221"/>
    <w:rsid w:val="00994AFC"/>
    <w:rsid w:val="00996828"/>
    <w:rsid w:val="009A04C5"/>
    <w:rsid w:val="009A130F"/>
    <w:rsid w:val="009A1751"/>
    <w:rsid w:val="009A2E19"/>
    <w:rsid w:val="009A2E74"/>
    <w:rsid w:val="009A3706"/>
    <w:rsid w:val="009A600B"/>
    <w:rsid w:val="009A740E"/>
    <w:rsid w:val="009A7745"/>
    <w:rsid w:val="009B01E1"/>
    <w:rsid w:val="009B0217"/>
    <w:rsid w:val="009B0AF6"/>
    <w:rsid w:val="009B568F"/>
    <w:rsid w:val="009B5C86"/>
    <w:rsid w:val="009C07A7"/>
    <w:rsid w:val="009C2C43"/>
    <w:rsid w:val="009C56B3"/>
    <w:rsid w:val="009C58DC"/>
    <w:rsid w:val="009C5A12"/>
    <w:rsid w:val="009C73E0"/>
    <w:rsid w:val="009C74C9"/>
    <w:rsid w:val="009D041C"/>
    <w:rsid w:val="009D1896"/>
    <w:rsid w:val="009D73BB"/>
    <w:rsid w:val="009D74F6"/>
    <w:rsid w:val="009D7B11"/>
    <w:rsid w:val="009E1AB2"/>
    <w:rsid w:val="009E2841"/>
    <w:rsid w:val="009E3B90"/>
    <w:rsid w:val="009E3FC5"/>
    <w:rsid w:val="009E45E6"/>
    <w:rsid w:val="009E632E"/>
    <w:rsid w:val="009E6C72"/>
    <w:rsid w:val="009F09D4"/>
    <w:rsid w:val="009F29F8"/>
    <w:rsid w:val="009F343D"/>
    <w:rsid w:val="009F45B4"/>
    <w:rsid w:val="009F5C00"/>
    <w:rsid w:val="009F5FA7"/>
    <w:rsid w:val="009F7369"/>
    <w:rsid w:val="00A00008"/>
    <w:rsid w:val="00A00026"/>
    <w:rsid w:val="00A0144B"/>
    <w:rsid w:val="00A0334A"/>
    <w:rsid w:val="00A0646C"/>
    <w:rsid w:val="00A06AA4"/>
    <w:rsid w:val="00A06C41"/>
    <w:rsid w:val="00A118A7"/>
    <w:rsid w:val="00A1200B"/>
    <w:rsid w:val="00A12CE2"/>
    <w:rsid w:val="00A1366C"/>
    <w:rsid w:val="00A14FE7"/>
    <w:rsid w:val="00A15E69"/>
    <w:rsid w:val="00A20282"/>
    <w:rsid w:val="00A20B52"/>
    <w:rsid w:val="00A21B1A"/>
    <w:rsid w:val="00A227F2"/>
    <w:rsid w:val="00A23828"/>
    <w:rsid w:val="00A23C86"/>
    <w:rsid w:val="00A24E56"/>
    <w:rsid w:val="00A2695D"/>
    <w:rsid w:val="00A27FE3"/>
    <w:rsid w:val="00A304C9"/>
    <w:rsid w:val="00A31EB7"/>
    <w:rsid w:val="00A32018"/>
    <w:rsid w:val="00A34F0C"/>
    <w:rsid w:val="00A377E1"/>
    <w:rsid w:val="00A417CC"/>
    <w:rsid w:val="00A421F1"/>
    <w:rsid w:val="00A467F6"/>
    <w:rsid w:val="00A47BA8"/>
    <w:rsid w:val="00A47D31"/>
    <w:rsid w:val="00A50470"/>
    <w:rsid w:val="00A50BF1"/>
    <w:rsid w:val="00A513BD"/>
    <w:rsid w:val="00A546D5"/>
    <w:rsid w:val="00A575BD"/>
    <w:rsid w:val="00A57B5D"/>
    <w:rsid w:val="00A57F74"/>
    <w:rsid w:val="00A60682"/>
    <w:rsid w:val="00A61403"/>
    <w:rsid w:val="00A62D20"/>
    <w:rsid w:val="00A6404E"/>
    <w:rsid w:val="00A650E1"/>
    <w:rsid w:val="00A678A6"/>
    <w:rsid w:val="00A70C4B"/>
    <w:rsid w:val="00A71E84"/>
    <w:rsid w:val="00A73326"/>
    <w:rsid w:val="00A7333B"/>
    <w:rsid w:val="00A7382F"/>
    <w:rsid w:val="00A73BE6"/>
    <w:rsid w:val="00A73C4C"/>
    <w:rsid w:val="00A74789"/>
    <w:rsid w:val="00A772BC"/>
    <w:rsid w:val="00A776D4"/>
    <w:rsid w:val="00A77AEB"/>
    <w:rsid w:val="00A77D32"/>
    <w:rsid w:val="00A80DD0"/>
    <w:rsid w:val="00A81238"/>
    <w:rsid w:val="00A81356"/>
    <w:rsid w:val="00A81CA0"/>
    <w:rsid w:val="00A81D92"/>
    <w:rsid w:val="00A82DD4"/>
    <w:rsid w:val="00A840A9"/>
    <w:rsid w:val="00A84E2F"/>
    <w:rsid w:val="00A85EF4"/>
    <w:rsid w:val="00A86C13"/>
    <w:rsid w:val="00A90C85"/>
    <w:rsid w:val="00A9234F"/>
    <w:rsid w:val="00A944C1"/>
    <w:rsid w:val="00A9564F"/>
    <w:rsid w:val="00A95C72"/>
    <w:rsid w:val="00A97F84"/>
    <w:rsid w:val="00AA013E"/>
    <w:rsid w:val="00AA073C"/>
    <w:rsid w:val="00AA0DCE"/>
    <w:rsid w:val="00AA19ED"/>
    <w:rsid w:val="00AA2C97"/>
    <w:rsid w:val="00AA3CB2"/>
    <w:rsid w:val="00AA4218"/>
    <w:rsid w:val="00AA4CA1"/>
    <w:rsid w:val="00AA4CD7"/>
    <w:rsid w:val="00AA4ED9"/>
    <w:rsid w:val="00AA6605"/>
    <w:rsid w:val="00AA6833"/>
    <w:rsid w:val="00AA6EB0"/>
    <w:rsid w:val="00AA7006"/>
    <w:rsid w:val="00AA7493"/>
    <w:rsid w:val="00AB0249"/>
    <w:rsid w:val="00AB0B99"/>
    <w:rsid w:val="00AB16CA"/>
    <w:rsid w:val="00AB26C5"/>
    <w:rsid w:val="00AB3087"/>
    <w:rsid w:val="00AB34A5"/>
    <w:rsid w:val="00AB56F0"/>
    <w:rsid w:val="00AB759E"/>
    <w:rsid w:val="00AC1E0D"/>
    <w:rsid w:val="00AC42F7"/>
    <w:rsid w:val="00AC4B4A"/>
    <w:rsid w:val="00AC5017"/>
    <w:rsid w:val="00AC54B7"/>
    <w:rsid w:val="00AC7C5E"/>
    <w:rsid w:val="00AD0C3C"/>
    <w:rsid w:val="00AD16AA"/>
    <w:rsid w:val="00AD2F0E"/>
    <w:rsid w:val="00AD39C8"/>
    <w:rsid w:val="00AD573B"/>
    <w:rsid w:val="00AD647E"/>
    <w:rsid w:val="00AD6907"/>
    <w:rsid w:val="00AE16B9"/>
    <w:rsid w:val="00AE246F"/>
    <w:rsid w:val="00AE24CA"/>
    <w:rsid w:val="00AE2D65"/>
    <w:rsid w:val="00AE2E15"/>
    <w:rsid w:val="00AF0E96"/>
    <w:rsid w:val="00AF104E"/>
    <w:rsid w:val="00AF159A"/>
    <w:rsid w:val="00AF1CE3"/>
    <w:rsid w:val="00AF3964"/>
    <w:rsid w:val="00AF42DD"/>
    <w:rsid w:val="00AF6742"/>
    <w:rsid w:val="00B0088D"/>
    <w:rsid w:val="00B00F31"/>
    <w:rsid w:val="00B0128A"/>
    <w:rsid w:val="00B012BB"/>
    <w:rsid w:val="00B0133E"/>
    <w:rsid w:val="00B02FE5"/>
    <w:rsid w:val="00B0669E"/>
    <w:rsid w:val="00B066B4"/>
    <w:rsid w:val="00B07D9F"/>
    <w:rsid w:val="00B10D37"/>
    <w:rsid w:val="00B11882"/>
    <w:rsid w:val="00B12246"/>
    <w:rsid w:val="00B13050"/>
    <w:rsid w:val="00B149AF"/>
    <w:rsid w:val="00B15749"/>
    <w:rsid w:val="00B16B82"/>
    <w:rsid w:val="00B274C4"/>
    <w:rsid w:val="00B27F6A"/>
    <w:rsid w:val="00B304E5"/>
    <w:rsid w:val="00B324EA"/>
    <w:rsid w:val="00B344B1"/>
    <w:rsid w:val="00B35A0C"/>
    <w:rsid w:val="00B362D4"/>
    <w:rsid w:val="00B37013"/>
    <w:rsid w:val="00B40CDC"/>
    <w:rsid w:val="00B411DC"/>
    <w:rsid w:val="00B41554"/>
    <w:rsid w:val="00B41FC5"/>
    <w:rsid w:val="00B42084"/>
    <w:rsid w:val="00B45271"/>
    <w:rsid w:val="00B47DB5"/>
    <w:rsid w:val="00B50818"/>
    <w:rsid w:val="00B51BFD"/>
    <w:rsid w:val="00B52A80"/>
    <w:rsid w:val="00B5357F"/>
    <w:rsid w:val="00B57414"/>
    <w:rsid w:val="00B61986"/>
    <w:rsid w:val="00B62CF1"/>
    <w:rsid w:val="00B62F27"/>
    <w:rsid w:val="00B63188"/>
    <w:rsid w:val="00B632EA"/>
    <w:rsid w:val="00B6354E"/>
    <w:rsid w:val="00B6475E"/>
    <w:rsid w:val="00B6525D"/>
    <w:rsid w:val="00B7371C"/>
    <w:rsid w:val="00B7423D"/>
    <w:rsid w:val="00B77218"/>
    <w:rsid w:val="00B779E6"/>
    <w:rsid w:val="00B83631"/>
    <w:rsid w:val="00B86CBC"/>
    <w:rsid w:val="00B8729D"/>
    <w:rsid w:val="00B90A25"/>
    <w:rsid w:val="00B92BDE"/>
    <w:rsid w:val="00B93184"/>
    <w:rsid w:val="00B93842"/>
    <w:rsid w:val="00B938B9"/>
    <w:rsid w:val="00B94E72"/>
    <w:rsid w:val="00B974C1"/>
    <w:rsid w:val="00BA01CD"/>
    <w:rsid w:val="00BA0F0F"/>
    <w:rsid w:val="00BA2443"/>
    <w:rsid w:val="00BA30CC"/>
    <w:rsid w:val="00BA3FDA"/>
    <w:rsid w:val="00BA4355"/>
    <w:rsid w:val="00BA728D"/>
    <w:rsid w:val="00BA760A"/>
    <w:rsid w:val="00BB010B"/>
    <w:rsid w:val="00BB1AA3"/>
    <w:rsid w:val="00BB1AB7"/>
    <w:rsid w:val="00BB2488"/>
    <w:rsid w:val="00BB3BA8"/>
    <w:rsid w:val="00BB674D"/>
    <w:rsid w:val="00BB7049"/>
    <w:rsid w:val="00BC1A19"/>
    <w:rsid w:val="00BC3309"/>
    <w:rsid w:val="00BC35AC"/>
    <w:rsid w:val="00BC46E3"/>
    <w:rsid w:val="00BC4C9B"/>
    <w:rsid w:val="00BC59D3"/>
    <w:rsid w:val="00BC6D97"/>
    <w:rsid w:val="00BC7CC1"/>
    <w:rsid w:val="00BD0674"/>
    <w:rsid w:val="00BD0CA2"/>
    <w:rsid w:val="00BD0F82"/>
    <w:rsid w:val="00BD1408"/>
    <w:rsid w:val="00BD4F9D"/>
    <w:rsid w:val="00BD5328"/>
    <w:rsid w:val="00BE0716"/>
    <w:rsid w:val="00BE0E82"/>
    <w:rsid w:val="00BE2518"/>
    <w:rsid w:val="00BE2F6A"/>
    <w:rsid w:val="00BE3FC7"/>
    <w:rsid w:val="00BE6E37"/>
    <w:rsid w:val="00BE7662"/>
    <w:rsid w:val="00BF032F"/>
    <w:rsid w:val="00BF209C"/>
    <w:rsid w:val="00BF2CF9"/>
    <w:rsid w:val="00BF3027"/>
    <w:rsid w:val="00BF34A9"/>
    <w:rsid w:val="00BF383F"/>
    <w:rsid w:val="00BF5440"/>
    <w:rsid w:val="00BF592F"/>
    <w:rsid w:val="00BF66E9"/>
    <w:rsid w:val="00C01B1D"/>
    <w:rsid w:val="00C06331"/>
    <w:rsid w:val="00C06345"/>
    <w:rsid w:val="00C06F02"/>
    <w:rsid w:val="00C10702"/>
    <w:rsid w:val="00C115E1"/>
    <w:rsid w:val="00C1210F"/>
    <w:rsid w:val="00C12C5A"/>
    <w:rsid w:val="00C131A5"/>
    <w:rsid w:val="00C1387A"/>
    <w:rsid w:val="00C13FE9"/>
    <w:rsid w:val="00C153A7"/>
    <w:rsid w:val="00C17564"/>
    <w:rsid w:val="00C17AE3"/>
    <w:rsid w:val="00C20F3D"/>
    <w:rsid w:val="00C2132D"/>
    <w:rsid w:val="00C219B0"/>
    <w:rsid w:val="00C2317E"/>
    <w:rsid w:val="00C25851"/>
    <w:rsid w:val="00C25D04"/>
    <w:rsid w:val="00C268F1"/>
    <w:rsid w:val="00C27548"/>
    <w:rsid w:val="00C27A64"/>
    <w:rsid w:val="00C27C14"/>
    <w:rsid w:val="00C324D2"/>
    <w:rsid w:val="00C32735"/>
    <w:rsid w:val="00C32E55"/>
    <w:rsid w:val="00C33364"/>
    <w:rsid w:val="00C33657"/>
    <w:rsid w:val="00C34FD8"/>
    <w:rsid w:val="00C36467"/>
    <w:rsid w:val="00C405DC"/>
    <w:rsid w:val="00C4082E"/>
    <w:rsid w:val="00C421B1"/>
    <w:rsid w:val="00C42C84"/>
    <w:rsid w:val="00C43832"/>
    <w:rsid w:val="00C44FF3"/>
    <w:rsid w:val="00C45D9C"/>
    <w:rsid w:val="00C465CB"/>
    <w:rsid w:val="00C46918"/>
    <w:rsid w:val="00C5003D"/>
    <w:rsid w:val="00C53BFE"/>
    <w:rsid w:val="00C5526F"/>
    <w:rsid w:val="00C55732"/>
    <w:rsid w:val="00C5679A"/>
    <w:rsid w:val="00C56C95"/>
    <w:rsid w:val="00C57097"/>
    <w:rsid w:val="00C60904"/>
    <w:rsid w:val="00C64205"/>
    <w:rsid w:val="00C64258"/>
    <w:rsid w:val="00C64B71"/>
    <w:rsid w:val="00C65C3B"/>
    <w:rsid w:val="00C6749A"/>
    <w:rsid w:val="00C67CA1"/>
    <w:rsid w:val="00C71820"/>
    <w:rsid w:val="00C723AA"/>
    <w:rsid w:val="00C73039"/>
    <w:rsid w:val="00C73549"/>
    <w:rsid w:val="00C73BEA"/>
    <w:rsid w:val="00C75450"/>
    <w:rsid w:val="00C75A12"/>
    <w:rsid w:val="00C762E5"/>
    <w:rsid w:val="00C81901"/>
    <w:rsid w:val="00C84AF4"/>
    <w:rsid w:val="00C8589B"/>
    <w:rsid w:val="00C86670"/>
    <w:rsid w:val="00C87132"/>
    <w:rsid w:val="00C87434"/>
    <w:rsid w:val="00C87AB6"/>
    <w:rsid w:val="00C90628"/>
    <w:rsid w:val="00C91062"/>
    <w:rsid w:val="00C920F4"/>
    <w:rsid w:val="00C94E2C"/>
    <w:rsid w:val="00C94FFC"/>
    <w:rsid w:val="00CA03F5"/>
    <w:rsid w:val="00CA25D7"/>
    <w:rsid w:val="00CA52B0"/>
    <w:rsid w:val="00CA6DC6"/>
    <w:rsid w:val="00CA7494"/>
    <w:rsid w:val="00CA7F22"/>
    <w:rsid w:val="00CB05CF"/>
    <w:rsid w:val="00CB1A57"/>
    <w:rsid w:val="00CB22A7"/>
    <w:rsid w:val="00CB3B94"/>
    <w:rsid w:val="00CB45E3"/>
    <w:rsid w:val="00CB4B05"/>
    <w:rsid w:val="00CC017A"/>
    <w:rsid w:val="00CC37D0"/>
    <w:rsid w:val="00CC3DD5"/>
    <w:rsid w:val="00CC45D8"/>
    <w:rsid w:val="00CC4F33"/>
    <w:rsid w:val="00CC5C9F"/>
    <w:rsid w:val="00CC767B"/>
    <w:rsid w:val="00CD180E"/>
    <w:rsid w:val="00CD1B73"/>
    <w:rsid w:val="00CD3915"/>
    <w:rsid w:val="00CD3C15"/>
    <w:rsid w:val="00CD4352"/>
    <w:rsid w:val="00CD4B21"/>
    <w:rsid w:val="00CD5650"/>
    <w:rsid w:val="00CD5713"/>
    <w:rsid w:val="00CD57AD"/>
    <w:rsid w:val="00CD6999"/>
    <w:rsid w:val="00CD701B"/>
    <w:rsid w:val="00CD7E3C"/>
    <w:rsid w:val="00CE1B80"/>
    <w:rsid w:val="00CE454E"/>
    <w:rsid w:val="00CE4ECC"/>
    <w:rsid w:val="00CE5B18"/>
    <w:rsid w:val="00CE7D3F"/>
    <w:rsid w:val="00CF18EA"/>
    <w:rsid w:val="00CF1DDD"/>
    <w:rsid w:val="00CF2416"/>
    <w:rsid w:val="00CF2EBC"/>
    <w:rsid w:val="00CF317E"/>
    <w:rsid w:val="00CF334F"/>
    <w:rsid w:val="00CF395E"/>
    <w:rsid w:val="00CF3F87"/>
    <w:rsid w:val="00CF4B0D"/>
    <w:rsid w:val="00CF4B36"/>
    <w:rsid w:val="00CF5013"/>
    <w:rsid w:val="00CF5E18"/>
    <w:rsid w:val="00CF7EB2"/>
    <w:rsid w:val="00D002C5"/>
    <w:rsid w:val="00D011C9"/>
    <w:rsid w:val="00D01F04"/>
    <w:rsid w:val="00D02B1C"/>
    <w:rsid w:val="00D0343A"/>
    <w:rsid w:val="00D04B8F"/>
    <w:rsid w:val="00D05EC1"/>
    <w:rsid w:val="00D06759"/>
    <w:rsid w:val="00D06C15"/>
    <w:rsid w:val="00D06DF8"/>
    <w:rsid w:val="00D1002D"/>
    <w:rsid w:val="00D11F3F"/>
    <w:rsid w:val="00D1217A"/>
    <w:rsid w:val="00D1270C"/>
    <w:rsid w:val="00D13806"/>
    <w:rsid w:val="00D14B76"/>
    <w:rsid w:val="00D175B3"/>
    <w:rsid w:val="00D175DD"/>
    <w:rsid w:val="00D21EA1"/>
    <w:rsid w:val="00D228CC"/>
    <w:rsid w:val="00D22961"/>
    <w:rsid w:val="00D23377"/>
    <w:rsid w:val="00D2361A"/>
    <w:rsid w:val="00D24581"/>
    <w:rsid w:val="00D25480"/>
    <w:rsid w:val="00D25CF4"/>
    <w:rsid w:val="00D26595"/>
    <w:rsid w:val="00D265AE"/>
    <w:rsid w:val="00D26B70"/>
    <w:rsid w:val="00D3056B"/>
    <w:rsid w:val="00D316FD"/>
    <w:rsid w:val="00D33774"/>
    <w:rsid w:val="00D360A5"/>
    <w:rsid w:val="00D363AD"/>
    <w:rsid w:val="00D40052"/>
    <w:rsid w:val="00D40123"/>
    <w:rsid w:val="00D42005"/>
    <w:rsid w:val="00D42D5B"/>
    <w:rsid w:val="00D43DCA"/>
    <w:rsid w:val="00D44E86"/>
    <w:rsid w:val="00D45B36"/>
    <w:rsid w:val="00D47391"/>
    <w:rsid w:val="00D47755"/>
    <w:rsid w:val="00D47CC8"/>
    <w:rsid w:val="00D53769"/>
    <w:rsid w:val="00D57EA2"/>
    <w:rsid w:val="00D57EA5"/>
    <w:rsid w:val="00D57F36"/>
    <w:rsid w:val="00D608A5"/>
    <w:rsid w:val="00D61248"/>
    <w:rsid w:val="00D635E3"/>
    <w:rsid w:val="00D637C3"/>
    <w:rsid w:val="00D65C92"/>
    <w:rsid w:val="00D67FA5"/>
    <w:rsid w:val="00D7176B"/>
    <w:rsid w:val="00D747FC"/>
    <w:rsid w:val="00D7635F"/>
    <w:rsid w:val="00D777F5"/>
    <w:rsid w:val="00D77803"/>
    <w:rsid w:val="00D80655"/>
    <w:rsid w:val="00D82443"/>
    <w:rsid w:val="00D82D22"/>
    <w:rsid w:val="00D83307"/>
    <w:rsid w:val="00D841A9"/>
    <w:rsid w:val="00D84227"/>
    <w:rsid w:val="00D842F4"/>
    <w:rsid w:val="00D85046"/>
    <w:rsid w:val="00D86C34"/>
    <w:rsid w:val="00D87070"/>
    <w:rsid w:val="00D872E5"/>
    <w:rsid w:val="00D87AA5"/>
    <w:rsid w:val="00D91376"/>
    <w:rsid w:val="00D91552"/>
    <w:rsid w:val="00D91883"/>
    <w:rsid w:val="00D92D2F"/>
    <w:rsid w:val="00D94717"/>
    <w:rsid w:val="00D96400"/>
    <w:rsid w:val="00DA11DC"/>
    <w:rsid w:val="00DA17CB"/>
    <w:rsid w:val="00DA1F03"/>
    <w:rsid w:val="00DA3D87"/>
    <w:rsid w:val="00DA678E"/>
    <w:rsid w:val="00DB0F88"/>
    <w:rsid w:val="00DB1BCE"/>
    <w:rsid w:val="00DB2BAF"/>
    <w:rsid w:val="00DB354F"/>
    <w:rsid w:val="00DB4DAB"/>
    <w:rsid w:val="00DC1CF7"/>
    <w:rsid w:val="00DC4CD7"/>
    <w:rsid w:val="00DD144E"/>
    <w:rsid w:val="00DD165F"/>
    <w:rsid w:val="00DD23E6"/>
    <w:rsid w:val="00DD3A9B"/>
    <w:rsid w:val="00DD55C5"/>
    <w:rsid w:val="00DD6877"/>
    <w:rsid w:val="00DD6BE0"/>
    <w:rsid w:val="00DD73FC"/>
    <w:rsid w:val="00DD7536"/>
    <w:rsid w:val="00DD7B49"/>
    <w:rsid w:val="00DE0843"/>
    <w:rsid w:val="00DE0B24"/>
    <w:rsid w:val="00DE0E49"/>
    <w:rsid w:val="00DE219E"/>
    <w:rsid w:val="00DE427D"/>
    <w:rsid w:val="00DE42DE"/>
    <w:rsid w:val="00DE5FC2"/>
    <w:rsid w:val="00DE623E"/>
    <w:rsid w:val="00DE6A0D"/>
    <w:rsid w:val="00DE6D69"/>
    <w:rsid w:val="00DF01D6"/>
    <w:rsid w:val="00DF13F9"/>
    <w:rsid w:val="00DF2184"/>
    <w:rsid w:val="00DF3488"/>
    <w:rsid w:val="00DF4417"/>
    <w:rsid w:val="00DF4BF6"/>
    <w:rsid w:val="00DF5F96"/>
    <w:rsid w:val="00DF69B4"/>
    <w:rsid w:val="00DF7621"/>
    <w:rsid w:val="00E02E4C"/>
    <w:rsid w:val="00E050D0"/>
    <w:rsid w:val="00E06B15"/>
    <w:rsid w:val="00E07A67"/>
    <w:rsid w:val="00E1080A"/>
    <w:rsid w:val="00E114AD"/>
    <w:rsid w:val="00E120D9"/>
    <w:rsid w:val="00E12AD6"/>
    <w:rsid w:val="00E13349"/>
    <w:rsid w:val="00E1449E"/>
    <w:rsid w:val="00E14711"/>
    <w:rsid w:val="00E14D7E"/>
    <w:rsid w:val="00E14EAD"/>
    <w:rsid w:val="00E16E66"/>
    <w:rsid w:val="00E16EC1"/>
    <w:rsid w:val="00E20117"/>
    <w:rsid w:val="00E2053A"/>
    <w:rsid w:val="00E20C6C"/>
    <w:rsid w:val="00E21CA5"/>
    <w:rsid w:val="00E22FEA"/>
    <w:rsid w:val="00E24730"/>
    <w:rsid w:val="00E26F92"/>
    <w:rsid w:val="00E307C0"/>
    <w:rsid w:val="00E307DF"/>
    <w:rsid w:val="00E30970"/>
    <w:rsid w:val="00E30DD7"/>
    <w:rsid w:val="00E317A3"/>
    <w:rsid w:val="00E33069"/>
    <w:rsid w:val="00E3481C"/>
    <w:rsid w:val="00E34CF5"/>
    <w:rsid w:val="00E34D0E"/>
    <w:rsid w:val="00E350B5"/>
    <w:rsid w:val="00E3680A"/>
    <w:rsid w:val="00E37655"/>
    <w:rsid w:val="00E40864"/>
    <w:rsid w:val="00E41C66"/>
    <w:rsid w:val="00E41D87"/>
    <w:rsid w:val="00E41DEC"/>
    <w:rsid w:val="00E42645"/>
    <w:rsid w:val="00E42F53"/>
    <w:rsid w:val="00E43334"/>
    <w:rsid w:val="00E43A9D"/>
    <w:rsid w:val="00E4470C"/>
    <w:rsid w:val="00E449F1"/>
    <w:rsid w:val="00E45BBF"/>
    <w:rsid w:val="00E52231"/>
    <w:rsid w:val="00E53853"/>
    <w:rsid w:val="00E56409"/>
    <w:rsid w:val="00E576D2"/>
    <w:rsid w:val="00E602A7"/>
    <w:rsid w:val="00E60322"/>
    <w:rsid w:val="00E61E5D"/>
    <w:rsid w:val="00E629C7"/>
    <w:rsid w:val="00E62B1A"/>
    <w:rsid w:val="00E66CA5"/>
    <w:rsid w:val="00E67D11"/>
    <w:rsid w:val="00E71269"/>
    <w:rsid w:val="00E72015"/>
    <w:rsid w:val="00E72111"/>
    <w:rsid w:val="00E74077"/>
    <w:rsid w:val="00E75C70"/>
    <w:rsid w:val="00E76821"/>
    <w:rsid w:val="00E76D91"/>
    <w:rsid w:val="00E8017F"/>
    <w:rsid w:val="00E80F00"/>
    <w:rsid w:val="00E81790"/>
    <w:rsid w:val="00E82071"/>
    <w:rsid w:val="00E83C05"/>
    <w:rsid w:val="00E854E5"/>
    <w:rsid w:val="00E8708B"/>
    <w:rsid w:val="00E871B7"/>
    <w:rsid w:val="00E87330"/>
    <w:rsid w:val="00E91E4F"/>
    <w:rsid w:val="00E9235F"/>
    <w:rsid w:val="00E934C2"/>
    <w:rsid w:val="00E94505"/>
    <w:rsid w:val="00E950A2"/>
    <w:rsid w:val="00E95164"/>
    <w:rsid w:val="00E9560C"/>
    <w:rsid w:val="00E96036"/>
    <w:rsid w:val="00E962BB"/>
    <w:rsid w:val="00E9683C"/>
    <w:rsid w:val="00E97A1E"/>
    <w:rsid w:val="00EA098B"/>
    <w:rsid w:val="00EA0FB0"/>
    <w:rsid w:val="00EA1112"/>
    <w:rsid w:val="00EA206D"/>
    <w:rsid w:val="00EA28FA"/>
    <w:rsid w:val="00EA39F1"/>
    <w:rsid w:val="00EA3F6D"/>
    <w:rsid w:val="00EA51DB"/>
    <w:rsid w:val="00EA719B"/>
    <w:rsid w:val="00EA75D0"/>
    <w:rsid w:val="00EB0ED8"/>
    <w:rsid w:val="00EB4701"/>
    <w:rsid w:val="00EB5ADA"/>
    <w:rsid w:val="00EB5AE8"/>
    <w:rsid w:val="00EB75AF"/>
    <w:rsid w:val="00EC02B2"/>
    <w:rsid w:val="00EC2FF6"/>
    <w:rsid w:val="00EC3F35"/>
    <w:rsid w:val="00EC6D2A"/>
    <w:rsid w:val="00EC6D74"/>
    <w:rsid w:val="00EC75B2"/>
    <w:rsid w:val="00EC7E66"/>
    <w:rsid w:val="00ED091A"/>
    <w:rsid w:val="00ED5878"/>
    <w:rsid w:val="00ED5DE8"/>
    <w:rsid w:val="00ED6FF6"/>
    <w:rsid w:val="00ED79B9"/>
    <w:rsid w:val="00ED7A9B"/>
    <w:rsid w:val="00EE1555"/>
    <w:rsid w:val="00EE2A5C"/>
    <w:rsid w:val="00EE2C30"/>
    <w:rsid w:val="00EE31ED"/>
    <w:rsid w:val="00EE53EF"/>
    <w:rsid w:val="00EE53F2"/>
    <w:rsid w:val="00EE628A"/>
    <w:rsid w:val="00EE63DE"/>
    <w:rsid w:val="00EE6F4E"/>
    <w:rsid w:val="00EE7801"/>
    <w:rsid w:val="00EE7D13"/>
    <w:rsid w:val="00EF05A2"/>
    <w:rsid w:val="00EF1145"/>
    <w:rsid w:val="00EF4609"/>
    <w:rsid w:val="00EF4C62"/>
    <w:rsid w:val="00EF4D15"/>
    <w:rsid w:val="00EF54A7"/>
    <w:rsid w:val="00EF6668"/>
    <w:rsid w:val="00F0139F"/>
    <w:rsid w:val="00F0355C"/>
    <w:rsid w:val="00F04734"/>
    <w:rsid w:val="00F049CE"/>
    <w:rsid w:val="00F05103"/>
    <w:rsid w:val="00F05EEF"/>
    <w:rsid w:val="00F05EFA"/>
    <w:rsid w:val="00F064EC"/>
    <w:rsid w:val="00F06C21"/>
    <w:rsid w:val="00F06E28"/>
    <w:rsid w:val="00F07D9A"/>
    <w:rsid w:val="00F10597"/>
    <w:rsid w:val="00F12A03"/>
    <w:rsid w:val="00F13427"/>
    <w:rsid w:val="00F1591D"/>
    <w:rsid w:val="00F164BB"/>
    <w:rsid w:val="00F16AEE"/>
    <w:rsid w:val="00F16F99"/>
    <w:rsid w:val="00F1734A"/>
    <w:rsid w:val="00F206FC"/>
    <w:rsid w:val="00F20D88"/>
    <w:rsid w:val="00F22CA4"/>
    <w:rsid w:val="00F22FD0"/>
    <w:rsid w:val="00F235B6"/>
    <w:rsid w:val="00F2421A"/>
    <w:rsid w:val="00F24B8D"/>
    <w:rsid w:val="00F24BEC"/>
    <w:rsid w:val="00F2706D"/>
    <w:rsid w:val="00F30008"/>
    <w:rsid w:val="00F30123"/>
    <w:rsid w:val="00F31CA1"/>
    <w:rsid w:val="00F323AC"/>
    <w:rsid w:val="00F32785"/>
    <w:rsid w:val="00F332C5"/>
    <w:rsid w:val="00F3517D"/>
    <w:rsid w:val="00F371A5"/>
    <w:rsid w:val="00F41C2E"/>
    <w:rsid w:val="00F43EC4"/>
    <w:rsid w:val="00F44288"/>
    <w:rsid w:val="00F44F25"/>
    <w:rsid w:val="00F45554"/>
    <w:rsid w:val="00F463E1"/>
    <w:rsid w:val="00F500FE"/>
    <w:rsid w:val="00F516B6"/>
    <w:rsid w:val="00F5389A"/>
    <w:rsid w:val="00F6025A"/>
    <w:rsid w:val="00F60D44"/>
    <w:rsid w:val="00F618EC"/>
    <w:rsid w:val="00F63E56"/>
    <w:rsid w:val="00F64CF1"/>
    <w:rsid w:val="00F6551B"/>
    <w:rsid w:val="00F67817"/>
    <w:rsid w:val="00F67F9B"/>
    <w:rsid w:val="00F710DB"/>
    <w:rsid w:val="00F71870"/>
    <w:rsid w:val="00F74C3E"/>
    <w:rsid w:val="00F75108"/>
    <w:rsid w:val="00F76532"/>
    <w:rsid w:val="00F80846"/>
    <w:rsid w:val="00F82DB2"/>
    <w:rsid w:val="00F82F7E"/>
    <w:rsid w:val="00F83305"/>
    <w:rsid w:val="00F83E27"/>
    <w:rsid w:val="00F84947"/>
    <w:rsid w:val="00F85290"/>
    <w:rsid w:val="00F86BF6"/>
    <w:rsid w:val="00F90AF3"/>
    <w:rsid w:val="00F91A79"/>
    <w:rsid w:val="00F921AA"/>
    <w:rsid w:val="00F93389"/>
    <w:rsid w:val="00F940FB"/>
    <w:rsid w:val="00F94BD3"/>
    <w:rsid w:val="00F95A3E"/>
    <w:rsid w:val="00F95F8F"/>
    <w:rsid w:val="00F966E2"/>
    <w:rsid w:val="00F9705D"/>
    <w:rsid w:val="00F97D88"/>
    <w:rsid w:val="00FA3C25"/>
    <w:rsid w:val="00FA540F"/>
    <w:rsid w:val="00FA5D48"/>
    <w:rsid w:val="00FA74A1"/>
    <w:rsid w:val="00FB07FC"/>
    <w:rsid w:val="00FB12FD"/>
    <w:rsid w:val="00FB4FDB"/>
    <w:rsid w:val="00FB528F"/>
    <w:rsid w:val="00FB52A9"/>
    <w:rsid w:val="00FB7C25"/>
    <w:rsid w:val="00FC207E"/>
    <w:rsid w:val="00FC2AB2"/>
    <w:rsid w:val="00FC34D9"/>
    <w:rsid w:val="00FC372D"/>
    <w:rsid w:val="00FC5B78"/>
    <w:rsid w:val="00FC5F70"/>
    <w:rsid w:val="00FC699F"/>
    <w:rsid w:val="00FC7A22"/>
    <w:rsid w:val="00FC7BE0"/>
    <w:rsid w:val="00FC7D1C"/>
    <w:rsid w:val="00FD0312"/>
    <w:rsid w:val="00FD038E"/>
    <w:rsid w:val="00FD2DE3"/>
    <w:rsid w:val="00FD32FD"/>
    <w:rsid w:val="00FD3DFA"/>
    <w:rsid w:val="00FD5671"/>
    <w:rsid w:val="00FD6CE2"/>
    <w:rsid w:val="00FD734C"/>
    <w:rsid w:val="00FE0420"/>
    <w:rsid w:val="00FE2E8C"/>
    <w:rsid w:val="00FE369A"/>
    <w:rsid w:val="00FE3773"/>
    <w:rsid w:val="00FE49EB"/>
    <w:rsid w:val="00FE54CE"/>
    <w:rsid w:val="00FE57D9"/>
    <w:rsid w:val="00FE780F"/>
    <w:rsid w:val="00FF07F8"/>
    <w:rsid w:val="00FF1660"/>
    <w:rsid w:val="00FF1E59"/>
    <w:rsid w:val="00FF2010"/>
    <w:rsid w:val="00FF2367"/>
    <w:rsid w:val="00FF3DC1"/>
    <w:rsid w:val="00FF5237"/>
    <w:rsid w:val="00FF7A37"/>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B61B3"/>
  <w14:defaultImageDpi w14:val="330"/>
  <w15:docId w15:val="{8E7C9F78-CCDB-4ED4-B353-F3F54EF0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DD5"/>
    <w:pPr>
      <w:tabs>
        <w:tab w:val="center" w:pos="4320"/>
        <w:tab w:val="right" w:pos="8640"/>
      </w:tabs>
    </w:pPr>
  </w:style>
  <w:style w:type="character" w:customStyle="1" w:styleId="HeaderChar">
    <w:name w:val="Header Char"/>
    <w:basedOn w:val="DefaultParagraphFont"/>
    <w:link w:val="Header"/>
    <w:uiPriority w:val="99"/>
    <w:rsid w:val="00CC3DD5"/>
  </w:style>
  <w:style w:type="paragraph" w:styleId="Footer">
    <w:name w:val="footer"/>
    <w:basedOn w:val="Normal"/>
    <w:link w:val="FooterChar"/>
    <w:uiPriority w:val="99"/>
    <w:unhideWhenUsed/>
    <w:rsid w:val="00CC3DD5"/>
    <w:pPr>
      <w:tabs>
        <w:tab w:val="center" w:pos="4320"/>
        <w:tab w:val="right" w:pos="8640"/>
      </w:tabs>
    </w:pPr>
  </w:style>
  <w:style w:type="character" w:customStyle="1" w:styleId="FooterChar">
    <w:name w:val="Footer Char"/>
    <w:basedOn w:val="DefaultParagraphFont"/>
    <w:link w:val="Footer"/>
    <w:uiPriority w:val="99"/>
    <w:rsid w:val="00CC3DD5"/>
  </w:style>
  <w:style w:type="paragraph" w:styleId="BalloonText">
    <w:name w:val="Balloon Text"/>
    <w:basedOn w:val="Normal"/>
    <w:link w:val="BalloonTextChar"/>
    <w:uiPriority w:val="99"/>
    <w:semiHidden/>
    <w:unhideWhenUsed/>
    <w:rsid w:val="00CC3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DD5"/>
    <w:rPr>
      <w:rFonts w:ascii="Lucida Grande" w:hAnsi="Lucida Grande" w:cs="Lucida Grande"/>
      <w:sz w:val="18"/>
      <w:szCs w:val="18"/>
    </w:rPr>
  </w:style>
  <w:style w:type="paragraph" w:styleId="ListParagraph">
    <w:name w:val="List Paragraph"/>
    <w:basedOn w:val="Normal"/>
    <w:uiPriority w:val="34"/>
    <w:qFormat/>
    <w:rsid w:val="00427253"/>
    <w:pPr>
      <w:ind w:left="720"/>
      <w:contextualSpacing/>
    </w:pPr>
    <w:rPr>
      <w:rFonts w:eastAsiaTheme="minorHAnsi"/>
      <w:sz w:val="22"/>
      <w:szCs w:val="22"/>
    </w:rPr>
  </w:style>
  <w:style w:type="table" w:styleId="TableGrid">
    <w:name w:val="Table Grid"/>
    <w:basedOn w:val="TableNormal"/>
    <w:uiPriority w:val="59"/>
    <w:rsid w:val="00F921AA"/>
    <w:pPr>
      <w:spacing w:afterAutospacing="1"/>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C4082E"/>
  </w:style>
  <w:style w:type="paragraph" w:styleId="NormalWeb">
    <w:name w:val="Normal (Web)"/>
    <w:basedOn w:val="Normal"/>
    <w:uiPriority w:val="99"/>
    <w:unhideWhenUsed/>
    <w:rsid w:val="00E42F53"/>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B83631"/>
    <w:rPr>
      <w:sz w:val="16"/>
      <w:szCs w:val="16"/>
    </w:rPr>
  </w:style>
  <w:style w:type="paragraph" w:styleId="CommentText">
    <w:name w:val="annotation text"/>
    <w:basedOn w:val="Normal"/>
    <w:link w:val="CommentTextChar"/>
    <w:uiPriority w:val="99"/>
    <w:unhideWhenUsed/>
    <w:rsid w:val="00B83631"/>
    <w:rPr>
      <w:sz w:val="20"/>
      <w:szCs w:val="20"/>
    </w:rPr>
  </w:style>
  <w:style w:type="character" w:customStyle="1" w:styleId="CommentTextChar">
    <w:name w:val="Comment Text Char"/>
    <w:basedOn w:val="DefaultParagraphFont"/>
    <w:link w:val="CommentText"/>
    <w:uiPriority w:val="99"/>
    <w:rsid w:val="00B83631"/>
    <w:rPr>
      <w:sz w:val="20"/>
      <w:szCs w:val="20"/>
    </w:rPr>
  </w:style>
  <w:style w:type="paragraph" w:styleId="CommentSubject">
    <w:name w:val="annotation subject"/>
    <w:basedOn w:val="CommentText"/>
    <w:next w:val="CommentText"/>
    <w:link w:val="CommentSubjectChar"/>
    <w:uiPriority w:val="99"/>
    <w:semiHidden/>
    <w:unhideWhenUsed/>
    <w:rsid w:val="00B83631"/>
    <w:rPr>
      <w:b/>
      <w:bCs/>
    </w:rPr>
  </w:style>
  <w:style w:type="character" w:customStyle="1" w:styleId="CommentSubjectChar">
    <w:name w:val="Comment Subject Char"/>
    <w:basedOn w:val="CommentTextChar"/>
    <w:link w:val="CommentSubject"/>
    <w:uiPriority w:val="99"/>
    <w:semiHidden/>
    <w:rsid w:val="00B83631"/>
    <w:rPr>
      <w:b/>
      <w:bCs/>
      <w:sz w:val="20"/>
      <w:szCs w:val="20"/>
    </w:rPr>
  </w:style>
  <w:style w:type="character" w:styleId="Hyperlink">
    <w:name w:val="Hyperlink"/>
    <w:basedOn w:val="DefaultParagraphFont"/>
    <w:uiPriority w:val="99"/>
    <w:unhideWhenUsed/>
    <w:rsid w:val="00753234"/>
    <w:rPr>
      <w:color w:val="0000FF" w:themeColor="hyperlink"/>
      <w:u w:val="single"/>
    </w:rPr>
  </w:style>
  <w:style w:type="character" w:styleId="UnresolvedMention">
    <w:name w:val="Unresolved Mention"/>
    <w:basedOn w:val="DefaultParagraphFont"/>
    <w:uiPriority w:val="99"/>
    <w:rsid w:val="00753234"/>
    <w:rPr>
      <w:color w:val="808080"/>
      <w:shd w:val="clear" w:color="auto" w:fill="E6E6E6"/>
    </w:rPr>
  </w:style>
  <w:style w:type="paragraph" w:styleId="Revision">
    <w:name w:val="Revision"/>
    <w:hidden/>
    <w:uiPriority w:val="99"/>
    <w:semiHidden/>
    <w:rsid w:val="00FB4FDB"/>
  </w:style>
  <w:style w:type="paragraph" w:customStyle="1" w:styleId="paragraph">
    <w:name w:val="paragraph"/>
    <w:basedOn w:val="Normal"/>
    <w:rsid w:val="00042D6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42D68"/>
  </w:style>
  <w:style w:type="character" w:customStyle="1" w:styleId="eop">
    <w:name w:val="eop"/>
    <w:basedOn w:val="DefaultParagraphFont"/>
    <w:rsid w:val="00042D68"/>
  </w:style>
  <w:style w:type="character" w:customStyle="1" w:styleId="apple-converted-space">
    <w:name w:val="apple-converted-space"/>
    <w:basedOn w:val="DefaultParagraphFont"/>
    <w:rsid w:val="00BB2488"/>
  </w:style>
  <w:style w:type="paragraph" w:customStyle="1" w:styleId="Default">
    <w:name w:val="Default"/>
    <w:rsid w:val="005043D4"/>
    <w:pPr>
      <w:autoSpaceDE w:val="0"/>
      <w:autoSpaceDN w:val="0"/>
      <w:adjustRightInd w:val="0"/>
    </w:pPr>
    <w:rPr>
      <w:rFonts w:ascii="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7665">
      <w:bodyDiv w:val="1"/>
      <w:marLeft w:val="0"/>
      <w:marRight w:val="0"/>
      <w:marTop w:val="0"/>
      <w:marBottom w:val="0"/>
      <w:divBdr>
        <w:top w:val="none" w:sz="0" w:space="0" w:color="auto"/>
        <w:left w:val="none" w:sz="0" w:space="0" w:color="auto"/>
        <w:bottom w:val="none" w:sz="0" w:space="0" w:color="auto"/>
        <w:right w:val="none" w:sz="0" w:space="0" w:color="auto"/>
      </w:divBdr>
    </w:div>
    <w:div w:id="432629612">
      <w:bodyDiv w:val="1"/>
      <w:marLeft w:val="0"/>
      <w:marRight w:val="0"/>
      <w:marTop w:val="0"/>
      <w:marBottom w:val="0"/>
      <w:divBdr>
        <w:top w:val="none" w:sz="0" w:space="0" w:color="auto"/>
        <w:left w:val="none" w:sz="0" w:space="0" w:color="auto"/>
        <w:bottom w:val="none" w:sz="0" w:space="0" w:color="auto"/>
        <w:right w:val="none" w:sz="0" w:space="0" w:color="auto"/>
      </w:divBdr>
      <w:divsChild>
        <w:div w:id="556430798">
          <w:marLeft w:val="0"/>
          <w:marRight w:val="0"/>
          <w:marTop w:val="0"/>
          <w:marBottom w:val="0"/>
          <w:divBdr>
            <w:top w:val="none" w:sz="0" w:space="0" w:color="auto"/>
            <w:left w:val="none" w:sz="0" w:space="0" w:color="auto"/>
            <w:bottom w:val="none" w:sz="0" w:space="0" w:color="auto"/>
            <w:right w:val="none" w:sz="0" w:space="0" w:color="auto"/>
          </w:divBdr>
          <w:divsChild>
            <w:div w:id="1792047013">
              <w:marLeft w:val="0"/>
              <w:marRight w:val="0"/>
              <w:marTop w:val="0"/>
              <w:marBottom w:val="0"/>
              <w:divBdr>
                <w:top w:val="none" w:sz="0" w:space="0" w:color="auto"/>
                <w:left w:val="none" w:sz="0" w:space="0" w:color="auto"/>
                <w:bottom w:val="none" w:sz="0" w:space="0" w:color="auto"/>
                <w:right w:val="none" w:sz="0" w:space="0" w:color="auto"/>
              </w:divBdr>
              <w:divsChild>
                <w:div w:id="19488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0404">
      <w:bodyDiv w:val="1"/>
      <w:marLeft w:val="0"/>
      <w:marRight w:val="0"/>
      <w:marTop w:val="0"/>
      <w:marBottom w:val="0"/>
      <w:divBdr>
        <w:top w:val="none" w:sz="0" w:space="0" w:color="auto"/>
        <w:left w:val="none" w:sz="0" w:space="0" w:color="auto"/>
        <w:bottom w:val="none" w:sz="0" w:space="0" w:color="auto"/>
        <w:right w:val="none" w:sz="0" w:space="0" w:color="auto"/>
      </w:divBdr>
    </w:div>
    <w:div w:id="1051270210">
      <w:bodyDiv w:val="1"/>
      <w:marLeft w:val="0"/>
      <w:marRight w:val="0"/>
      <w:marTop w:val="0"/>
      <w:marBottom w:val="0"/>
      <w:divBdr>
        <w:top w:val="none" w:sz="0" w:space="0" w:color="auto"/>
        <w:left w:val="none" w:sz="0" w:space="0" w:color="auto"/>
        <w:bottom w:val="none" w:sz="0" w:space="0" w:color="auto"/>
        <w:right w:val="none" w:sz="0" w:space="0" w:color="auto"/>
      </w:divBdr>
    </w:div>
    <w:div w:id="1389769926">
      <w:bodyDiv w:val="1"/>
      <w:marLeft w:val="0"/>
      <w:marRight w:val="0"/>
      <w:marTop w:val="0"/>
      <w:marBottom w:val="0"/>
      <w:divBdr>
        <w:top w:val="none" w:sz="0" w:space="0" w:color="auto"/>
        <w:left w:val="none" w:sz="0" w:space="0" w:color="auto"/>
        <w:bottom w:val="none" w:sz="0" w:space="0" w:color="auto"/>
        <w:right w:val="none" w:sz="0" w:space="0" w:color="auto"/>
      </w:divBdr>
    </w:div>
    <w:div w:id="1575822417">
      <w:bodyDiv w:val="1"/>
      <w:marLeft w:val="0"/>
      <w:marRight w:val="0"/>
      <w:marTop w:val="0"/>
      <w:marBottom w:val="0"/>
      <w:divBdr>
        <w:top w:val="none" w:sz="0" w:space="0" w:color="auto"/>
        <w:left w:val="none" w:sz="0" w:space="0" w:color="auto"/>
        <w:bottom w:val="none" w:sz="0" w:space="0" w:color="auto"/>
        <w:right w:val="none" w:sz="0" w:space="0" w:color="auto"/>
      </w:divBdr>
      <w:divsChild>
        <w:div w:id="521632946">
          <w:marLeft w:val="0"/>
          <w:marRight w:val="0"/>
          <w:marTop w:val="0"/>
          <w:marBottom w:val="0"/>
          <w:divBdr>
            <w:top w:val="none" w:sz="0" w:space="0" w:color="auto"/>
            <w:left w:val="none" w:sz="0" w:space="0" w:color="auto"/>
            <w:bottom w:val="none" w:sz="0" w:space="0" w:color="auto"/>
            <w:right w:val="none" w:sz="0" w:space="0" w:color="auto"/>
          </w:divBdr>
          <w:divsChild>
            <w:div w:id="884416662">
              <w:marLeft w:val="0"/>
              <w:marRight w:val="0"/>
              <w:marTop w:val="0"/>
              <w:marBottom w:val="0"/>
              <w:divBdr>
                <w:top w:val="none" w:sz="0" w:space="0" w:color="auto"/>
                <w:left w:val="none" w:sz="0" w:space="0" w:color="auto"/>
                <w:bottom w:val="none" w:sz="0" w:space="0" w:color="auto"/>
                <w:right w:val="none" w:sz="0" w:space="0" w:color="auto"/>
              </w:divBdr>
              <w:divsChild>
                <w:div w:id="9653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58497">
      <w:bodyDiv w:val="1"/>
      <w:marLeft w:val="0"/>
      <w:marRight w:val="0"/>
      <w:marTop w:val="0"/>
      <w:marBottom w:val="0"/>
      <w:divBdr>
        <w:top w:val="none" w:sz="0" w:space="0" w:color="auto"/>
        <w:left w:val="none" w:sz="0" w:space="0" w:color="auto"/>
        <w:bottom w:val="none" w:sz="0" w:space="0" w:color="auto"/>
        <w:right w:val="none" w:sz="0" w:space="0" w:color="auto"/>
      </w:divBdr>
      <w:divsChild>
        <w:div w:id="581834342">
          <w:marLeft w:val="0"/>
          <w:marRight w:val="0"/>
          <w:marTop w:val="0"/>
          <w:marBottom w:val="0"/>
          <w:divBdr>
            <w:top w:val="none" w:sz="0" w:space="0" w:color="auto"/>
            <w:left w:val="none" w:sz="0" w:space="0" w:color="auto"/>
            <w:bottom w:val="none" w:sz="0" w:space="0" w:color="auto"/>
            <w:right w:val="none" w:sz="0" w:space="0" w:color="auto"/>
          </w:divBdr>
          <w:divsChild>
            <w:div w:id="474881544">
              <w:marLeft w:val="0"/>
              <w:marRight w:val="0"/>
              <w:marTop w:val="0"/>
              <w:marBottom w:val="0"/>
              <w:divBdr>
                <w:top w:val="none" w:sz="0" w:space="0" w:color="auto"/>
                <w:left w:val="none" w:sz="0" w:space="0" w:color="auto"/>
                <w:bottom w:val="none" w:sz="0" w:space="0" w:color="auto"/>
                <w:right w:val="none" w:sz="0" w:space="0" w:color="auto"/>
              </w:divBdr>
              <w:divsChild>
                <w:div w:id="8932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549">
      <w:bodyDiv w:val="1"/>
      <w:marLeft w:val="0"/>
      <w:marRight w:val="0"/>
      <w:marTop w:val="0"/>
      <w:marBottom w:val="0"/>
      <w:divBdr>
        <w:top w:val="none" w:sz="0" w:space="0" w:color="auto"/>
        <w:left w:val="none" w:sz="0" w:space="0" w:color="auto"/>
        <w:bottom w:val="none" w:sz="0" w:space="0" w:color="auto"/>
        <w:right w:val="none" w:sz="0" w:space="0" w:color="auto"/>
      </w:divBdr>
      <w:divsChild>
        <w:div w:id="1895892850">
          <w:marLeft w:val="0"/>
          <w:marRight w:val="0"/>
          <w:marTop w:val="0"/>
          <w:marBottom w:val="0"/>
          <w:divBdr>
            <w:top w:val="none" w:sz="0" w:space="0" w:color="auto"/>
            <w:left w:val="none" w:sz="0" w:space="0" w:color="auto"/>
            <w:bottom w:val="none" w:sz="0" w:space="0" w:color="auto"/>
            <w:right w:val="none" w:sz="0" w:space="0" w:color="auto"/>
          </w:divBdr>
        </w:div>
        <w:div w:id="437872453">
          <w:marLeft w:val="0"/>
          <w:marRight w:val="0"/>
          <w:marTop w:val="0"/>
          <w:marBottom w:val="0"/>
          <w:divBdr>
            <w:top w:val="none" w:sz="0" w:space="0" w:color="auto"/>
            <w:left w:val="none" w:sz="0" w:space="0" w:color="auto"/>
            <w:bottom w:val="none" w:sz="0" w:space="0" w:color="auto"/>
            <w:right w:val="none" w:sz="0" w:space="0" w:color="auto"/>
          </w:divBdr>
        </w:div>
        <w:div w:id="1622683130">
          <w:marLeft w:val="0"/>
          <w:marRight w:val="0"/>
          <w:marTop w:val="0"/>
          <w:marBottom w:val="0"/>
          <w:divBdr>
            <w:top w:val="none" w:sz="0" w:space="0" w:color="auto"/>
            <w:left w:val="none" w:sz="0" w:space="0" w:color="auto"/>
            <w:bottom w:val="none" w:sz="0" w:space="0" w:color="auto"/>
            <w:right w:val="none" w:sz="0" w:space="0" w:color="auto"/>
          </w:divBdr>
        </w:div>
      </w:divsChild>
    </w:div>
    <w:div w:id="1702245010">
      <w:bodyDiv w:val="1"/>
      <w:marLeft w:val="0"/>
      <w:marRight w:val="0"/>
      <w:marTop w:val="0"/>
      <w:marBottom w:val="0"/>
      <w:divBdr>
        <w:top w:val="none" w:sz="0" w:space="0" w:color="auto"/>
        <w:left w:val="none" w:sz="0" w:space="0" w:color="auto"/>
        <w:bottom w:val="none" w:sz="0" w:space="0" w:color="auto"/>
        <w:right w:val="none" w:sz="0" w:space="0" w:color="auto"/>
      </w:divBdr>
    </w:div>
    <w:div w:id="1756323583">
      <w:bodyDiv w:val="1"/>
      <w:marLeft w:val="0"/>
      <w:marRight w:val="0"/>
      <w:marTop w:val="0"/>
      <w:marBottom w:val="0"/>
      <w:divBdr>
        <w:top w:val="none" w:sz="0" w:space="0" w:color="auto"/>
        <w:left w:val="none" w:sz="0" w:space="0" w:color="auto"/>
        <w:bottom w:val="none" w:sz="0" w:space="0" w:color="auto"/>
        <w:right w:val="none" w:sz="0" w:space="0" w:color="auto"/>
      </w:divBdr>
      <w:divsChild>
        <w:div w:id="2062904540">
          <w:marLeft w:val="0"/>
          <w:marRight w:val="0"/>
          <w:marTop w:val="0"/>
          <w:marBottom w:val="0"/>
          <w:divBdr>
            <w:top w:val="none" w:sz="0" w:space="0" w:color="auto"/>
            <w:left w:val="none" w:sz="0" w:space="0" w:color="auto"/>
            <w:bottom w:val="none" w:sz="0" w:space="0" w:color="auto"/>
            <w:right w:val="none" w:sz="0" w:space="0" w:color="auto"/>
          </w:divBdr>
          <w:divsChild>
            <w:div w:id="2041856021">
              <w:marLeft w:val="0"/>
              <w:marRight w:val="0"/>
              <w:marTop w:val="0"/>
              <w:marBottom w:val="0"/>
              <w:divBdr>
                <w:top w:val="none" w:sz="0" w:space="0" w:color="auto"/>
                <w:left w:val="none" w:sz="0" w:space="0" w:color="auto"/>
                <w:bottom w:val="none" w:sz="0" w:space="0" w:color="auto"/>
                <w:right w:val="none" w:sz="0" w:space="0" w:color="auto"/>
              </w:divBdr>
              <w:divsChild>
                <w:div w:id="5397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29536">
      <w:bodyDiv w:val="1"/>
      <w:marLeft w:val="0"/>
      <w:marRight w:val="0"/>
      <w:marTop w:val="0"/>
      <w:marBottom w:val="0"/>
      <w:divBdr>
        <w:top w:val="none" w:sz="0" w:space="0" w:color="auto"/>
        <w:left w:val="none" w:sz="0" w:space="0" w:color="auto"/>
        <w:bottom w:val="none" w:sz="0" w:space="0" w:color="auto"/>
        <w:right w:val="none" w:sz="0" w:space="0" w:color="auto"/>
      </w:divBdr>
    </w:div>
    <w:div w:id="201726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9C9792132084BA72B6CA525265D9F" ma:contentTypeVersion="16" ma:contentTypeDescription="Create a new document." ma:contentTypeScope="" ma:versionID="293ab285ca75729786896da5b0a85958">
  <xsd:schema xmlns:xsd="http://www.w3.org/2001/XMLSchema" xmlns:xs="http://www.w3.org/2001/XMLSchema" xmlns:p="http://schemas.microsoft.com/office/2006/metadata/properties" xmlns:ns2="fbd3ebf3-f345-47d7-aafb-68f87d2090ce" xmlns:ns3="15f3632d-8892-442e-b6c0-58b7c439ec4d" targetNamespace="http://schemas.microsoft.com/office/2006/metadata/properties" ma:root="true" ma:fieldsID="08617a3b842633bc3e900b9c7313e39a" ns2:_="" ns3:_="">
    <xsd:import namespace="fbd3ebf3-f345-47d7-aafb-68f87d2090ce"/>
    <xsd:import namespace="15f3632d-8892-442e-b6c0-58b7c439ec4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3ebf3-f345-47d7-aafb-68f87d209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f3632d-8892-442e-b6c0-58b7c439ec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8fdbca-8764-48eb-8cb3-7b19dd737750}" ma:internalName="TaxCatchAll" ma:showField="CatchAllData" ma:web="15f3632d-8892-442e-b6c0-58b7c439e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d3ebf3-f345-47d7-aafb-68f87d2090ce">
      <Terms xmlns="http://schemas.microsoft.com/office/infopath/2007/PartnerControls"/>
    </lcf76f155ced4ddcb4097134ff3c332f>
    <TaxCatchAll xmlns="15f3632d-8892-442e-b6c0-58b7c439ec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4D18A-EDAF-4CAB-8EF7-2791AD51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3ebf3-f345-47d7-aafb-68f87d2090ce"/>
    <ds:schemaRef ds:uri="15f3632d-8892-442e-b6c0-58b7c439e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FF935-7EF1-43E4-A65A-3F6329FBD15B}">
  <ds:schemaRefs>
    <ds:schemaRef ds:uri="http://schemas.openxmlformats.org/officeDocument/2006/bibliography"/>
  </ds:schemaRefs>
</ds:datastoreItem>
</file>

<file path=customXml/itemProps3.xml><?xml version="1.0" encoding="utf-8"?>
<ds:datastoreItem xmlns:ds="http://schemas.openxmlformats.org/officeDocument/2006/customXml" ds:itemID="{875587D1-B222-4DAA-93B7-E97798971457}">
  <ds:schemaRefs>
    <ds:schemaRef ds:uri="http://schemas.microsoft.com/office/2006/metadata/properties"/>
    <ds:schemaRef ds:uri="http://schemas.microsoft.com/office/infopath/2007/PartnerControls"/>
    <ds:schemaRef ds:uri="fbd3ebf3-f345-47d7-aafb-68f87d2090ce"/>
    <ds:schemaRef ds:uri="15f3632d-8892-442e-b6c0-58b7c439ec4d"/>
  </ds:schemaRefs>
</ds:datastoreItem>
</file>

<file path=customXml/itemProps4.xml><?xml version="1.0" encoding="utf-8"?>
<ds:datastoreItem xmlns:ds="http://schemas.openxmlformats.org/officeDocument/2006/customXml" ds:itemID="{76035EBF-4B2F-4ECE-8533-8D88703DF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Carroll</dc:creator>
  <cp:lastModifiedBy>Cherise Imai</cp:lastModifiedBy>
  <cp:revision>2</cp:revision>
  <cp:lastPrinted>2023-04-25T18:47:00Z</cp:lastPrinted>
  <dcterms:created xsi:type="dcterms:W3CDTF">2024-05-06T19:58:00Z</dcterms:created>
  <dcterms:modified xsi:type="dcterms:W3CDTF">2024-05-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C9792132084BA72B6CA525265D9F</vt:lpwstr>
  </property>
  <property fmtid="{D5CDD505-2E9C-101B-9397-08002B2CF9AE}" pid="3" name="MediaServiceImageTags">
    <vt:lpwstr/>
  </property>
</Properties>
</file>